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616C" w14:textId="77777777" w:rsidR="00677764" w:rsidRPr="00677764" w:rsidRDefault="00B8297C" w:rsidP="00B8297C">
      <w:pPr>
        <w:snapToGrid w:val="0"/>
        <w:spacing w:beforeLines="200" w:before="756" w:line="360" w:lineRule="exact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677764">
        <w:rPr>
          <w:rFonts w:ascii="微軟正黑體" w:eastAsia="微軟正黑體" w:hAnsi="微軟正黑體" w:hint="eastAsia"/>
          <w:b/>
          <w:noProof/>
          <w:sz w:val="32"/>
          <w:szCs w:val="28"/>
        </w:rPr>
        <w:drawing>
          <wp:anchor distT="0" distB="0" distL="114300" distR="114300" simplePos="0" relativeHeight="251657728" behindDoc="0" locked="0" layoutInCell="1" allowOverlap="1" wp14:anchorId="351E6BBB" wp14:editId="6B17BF85">
            <wp:simplePos x="0" y="0"/>
            <wp:positionH relativeFrom="margin">
              <wp:posOffset>415334</wp:posOffset>
            </wp:positionH>
            <wp:positionV relativeFrom="margin">
              <wp:posOffset>271780</wp:posOffset>
            </wp:positionV>
            <wp:extent cx="2611049" cy="645083"/>
            <wp:effectExtent l="0" t="0" r="0" b="0"/>
            <wp:wrapNone/>
            <wp:docPr id="4" name="圖片 4" descr="校徽校名-藍透明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徽校名-藍透明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9" cy="6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32"/>
          <w:szCs w:val="28"/>
        </w:rPr>
        <w:t xml:space="preserve">                  </w:t>
      </w:r>
      <w:r w:rsidR="001F249E">
        <w:rPr>
          <w:rFonts w:ascii="微軟正黑體" w:eastAsia="微軟正黑體" w:hAnsi="微軟正黑體" w:hint="eastAsia"/>
          <w:b/>
          <w:sz w:val="32"/>
          <w:szCs w:val="28"/>
        </w:rPr>
        <w:t xml:space="preserve">  </w:t>
      </w:r>
      <w:r w:rsidR="00962B17" w:rsidRPr="00677764">
        <w:rPr>
          <w:rFonts w:ascii="微軟正黑體" w:eastAsia="微軟正黑體" w:hAnsi="微軟正黑體" w:hint="eastAsia"/>
          <w:b/>
          <w:sz w:val="32"/>
          <w:szCs w:val="28"/>
        </w:rPr>
        <w:t>【萬人點燈</w:t>
      </w:r>
      <w:r w:rsidR="00677764">
        <w:rPr>
          <w:rFonts w:ascii="微軟正黑體" w:eastAsia="微軟正黑體" w:hAnsi="微軟正黑體" w:hint="eastAsia"/>
          <w:b/>
          <w:sz w:val="32"/>
          <w:szCs w:val="28"/>
        </w:rPr>
        <w:t xml:space="preserve"> · </w:t>
      </w:r>
      <w:r w:rsidR="00F71DEE" w:rsidRPr="00677764">
        <w:rPr>
          <w:rFonts w:ascii="微軟正黑體" w:eastAsia="微軟正黑體" w:hAnsi="微軟正黑體" w:hint="eastAsia"/>
          <w:b/>
          <w:sz w:val="32"/>
          <w:szCs w:val="28"/>
        </w:rPr>
        <w:t>聚沙成塔</w:t>
      </w:r>
      <w:r w:rsidR="00962B17" w:rsidRPr="00677764">
        <w:rPr>
          <w:rFonts w:ascii="微軟正黑體" w:eastAsia="微軟正黑體" w:hAnsi="微軟正黑體" w:hint="eastAsia"/>
          <w:b/>
          <w:sz w:val="32"/>
          <w:szCs w:val="28"/>
        </w:rPr>
        <w:t>】</w:t>
      </w:r>
      <w:r>
        <w:rPr>
          <w:rFonts w:ascii="微軟正黑體" w:eastAsia="微軟正黑體" w:hAnsi="微軟正黑體" w:hint="eastAsia"/>
          <w:b/>
          <w:sz w:val="32"/>
          <w:szCs w:val="28"/>
        </w:rPr>
        <w:t xml:space="preserve"> </w:t>
      </w:r>
      <w:r w:rsidR="00677764">
        <w:rPr>
          <w:rFonts w:ascii="微軟正黑體" w:eastAsia="微軟正黑體" w:hAnsi="微軟正黑體" w:hint="eastAsia"/>
          <w:b/>
          <w:sz w:val="32"/>
          <w:szCs w:val="28"/>
        </w:rPr>
        <w:t>專案</w:t>
      </w:r>
    </w:p>
    <w:p w14:paraId="2DC54B18" w14:textId="77777777" w:rsidR="00677764" w:rsidRPr="00677764" w:rsidRDefault="00677764" w:rsidP="00B8297C">
      <w:pPr>
        <w:snapToGrid w:val="0"/>
        <w:spacing w:beforeLines="100" w:before="378" w:line="360" w:lineRule="exact"/>
        <w:rPr>
          <w:rFonts w:ascii="微軟正黑體" w:eastAsia="微軟正黑體" w:hAnsi="微軟正黑體"/>
          <w:b/>
          <w:color w:val="FFFFFF" w:themeColor="background1"/>
          <w:sz w:val="28"/>
          <w:szCs w:val="28"/>
        </w:rPr>
      </w:pPr>
      <w:r w:rsidRPr="00677764">
        <w:rPr>
          <w:rFonts w:ascii="標楷體" w:eastAsia="標楷體" w:hAnsi="標楷體" w:hint="eastAsia"/>
          <w:b/>
          <w:noProof/>
          <w:color w:val="FFFFFF" w:themeColor="background1"/>
          <w:sz w:val="20"/>
          <w:highlight w:val="darkCya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91B4250" wp14:editId="75CBA73D">
                <wp:simplePos x="0" y="0"/>
                <wp:positionH relativeFrom="margin">
                  <wp:posOffset>5398770</wp:posOffset>
                </wp:positionH>
                <wp:positionV relativeFrom="margin">
                  <wp:posOffset>868045</wp:posOffset>
                </wp:positionV>
                <wp:extent cx="1110615" cy="994410"/>
                <wp:effectExtent l="0" t="0" r="0" b="0"/>
                <wp:wrapTight wrapText="bothSides">
                  <wp:wrapPolygon edited="0">
                    <wp:start x="0" y="0"/>
                    <wp:lineTo x="0" y="16966"/>
                    <wp:lineTo x="741" y="21103"/>
                    <wp:lineTo x="20377" y="21103"/>
                    <wp:lineTo x="20748" y="16138"/>
                    <wp:lineTo x="19636" y="14483"/>
                    <wp:lineTo x="15931" y="13241"/>
                    <wp:lineTo x="15931" y="0"/>
                    <wp:lineTo x="0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0615" cy="994410"/>
                          <a:chOff x="10205" y="207"/>
                          <a:chExt cx="1415" cy="128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捐款網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5" y="207"/>
                            <a:ext cx="102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05" y="1032"/>
                            <a:ext cx="1415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548F" w14:textId="77777777" w:rsidR="00677764" w:rsidRPr="00677764" w:rsidRDefault="00677764" w:rsidP="00677764">
                              <w:pPr>
                                <w:snapToGrid w:val="0"/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</w:rPr>
                              </w:pPr>
                              <w:r w:rsidRPr="00677764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</w:rPr>
                                <w:t>線上捐款網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25.1pt;margin-top:68.35pt;width:87.45pt;height:78.3pt;z-index:-251656704;mso-position-horizontal-relative:margin;mso-position-vertical-relative:margin" coordorigin="10205,207" coordsize="1415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">
                <v:shape id="Picture 2" o:spid="_x0000_s1027" type="#_x0000_t75" alt="捐款網頁" style="position:absolute;left:10205;top:207;width:1020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aZ5bEAAAA2gAAAA8AAABkcnMvZG93bnJldi54bWxEj0FrwkAUhO8F/8PyCl5Ks1GolOgqRZDo&#10;pRBbKL09ss8kbfZtsrua+O9dodDjMDPfMKvNaFpxIecbywpmSQqCuLS64UrB58fu+RWED8gaW8uk&#10;4EoeNuvJwwozbQcu6HIMlYgQ9hkqqEPoMil9WZNBn9iOOHon6wyGKF0ltcMhwk0r52m6kAYbjgs1&#10;drStqfw9no2Cn1C89PmCc9l/F8X26X34kodBqenj+LYEEWgM/+G/9l4rmMP9Srw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aZ5bEAAAA2gAAAA8AAAAAAAAAAAAAAAAA&#10;nwIAAGRycy9kb3ducmV2LnhtbFBLBQYAAAAABAAEAPcAAACQAwAAAAA=&#10;">
                  <v:imagedata r:id="rId11" o:title="捐款網頁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0205;top:1032;width:141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677764" w:rsidRPr="00677764" w:rsidRDefault="00677764" w:rsidP="00677764">
                        <w:pPr>
                          <w:snapToGrid w:val="0"/>
                          <w:spacing w:line="320" w:lineRule="exact"/>
                          <w:rPr>
                            <w:rFonts w:ascii="微軟正黑體" w:eastAsia="微軟正黑體" w:hAnsi="微軟正黑體"/>
                            <w:b/>
                            <w:sz w:val="16"/>
                          </w:rPr>
                        </w:pPr>
                        <w:proofErr w:type="gramStart"/>
                        <w:r w:rsidRPr="00677764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</w:rPr>
                          <w:t>線上捐款</w:t>
                        </w:r>
                        <w:proofErr w:type="gramEnd"/>
                        <w:r w:rsidRPr="00677764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</w:rPr>
                          <w:t>網站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Cyan"/>
        </w:rPr>
        <w:t xml:space="preserve"> </w:t>
      </w:r>
      <w:r w:rsidRPr="00677764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Cyan"/>
        </w:rPr>
        <w:t>捐款方式一：</w:t>
      </w:r>
      <w:r w:rsidRPr="002E4A67">
        <w:rPr>
          <w:rFonts w:ascii="微軟正黑體" w:eastAsia="微軟正黑體" w:hAnsi="微軟正黑體" w:hint="eastAsia"/>
          <w:b/>
          <w:color w:val="FFFFFF" w:themeColor="background1"/>
          <w:spacing w:val="-26"/>
          <w:sz w:val="28"/>
          <w:szCs w:val="28"/>
          <w:highlight w:val="darkCyan"/>
        </w:rPr>
        <w:t>線</w:t>
      </w:r>
      <w:r w:rsidR="002E4A67" w:rsidRPr="002E4A67">
        <w:rPr>
          <w:rFonts w:ascii="微軟正黑體" w:eastAsia="微軟正黑體" w:hAnsi="微軟正黑體" w:hint="eastAsia"/>
          <w:b/>
          <w:color w:val="FFFFFF" w:themeColor="background1"/>
          <w:spacing w:val="-26"/>
          <w:sz w:val="28"/>
          <w:szCs w:val="28"/>
          <w:highlight w:val="darkCyan"/>
        </w:rPr>
        <w:t xml:space="preserve">  </w:t>
      </w:r>
      <w:r w:rsidRPr="002E4A67">
        <w:rPr>
          <w:rFonts w:ascii="微軟正黑體" w:eastAsia="微軟正黑體" w:hAnsi="微軟正黑體" w:hint="eastAsia"/>
          <w:b/>
          <w:color w:val="FFFFFF" w:themeColor="background1"/>
          <w:spacing w:val="-26"/>
          <w:sz w:val="28"/>
          <w:szCs w:val="28"/>
          <w:highlight w:val="darkCyan"/>
        </w:rPr>
        <w:t>上</w:t>
      </w:r>
      <w:r w:rsidR="002E4A67" w:rsidRPr="002E4A67">
        <w:rPr>
          <w:rFonts w:ascii="微軟正黑體" w:eastAsia="微軟正黑體" w:hAnsi="微軟正黑體" w:hint="eastAsia"/>
          <w:b/>
          <w:color w:val="FFFFFF" w:themeColor="background1"/>
          <w:spacing w:val="-26"/>
          <w:sz w:val="28"/>
          <w:szCs w:val="28"/>
          <w:highlight w:val="darkCyan"/>
        </w:rPr>
        <w:t xml:space="preserve">  </w:t>
      </w:r>
      <w:r w:rsidRPr="002E4A67">
        <w:rPr>
          <w:rFonts w:ascii="微軟正黑體" w:eastAsia="微軟正黑體" w:hAnsi="微軟正黑體" w:hint="eastAsia"/>
          <w:b/>
          <w:color w:val="FFFFFF" w:themeColor="background1"/>
          <w:spacing w:val="-26"/>
          <w:sz w:val="28"/>
          <w:szCs w:val="28"/>
          <w:highlight w:val="darkCyan"/>
        </w:rPr>
        <w:t>捐</w:t>
      </w:r>
      <w:r w:rsidR="002E4A67" w:rsidRPr="002E4A67">
        <w:rPr>
          <w:rFonts w:ascii="微軟正黑體" w:eastAsia="微軟正黑體" w:hAnsi="微軟正黑體" w:hint="eastAsia"/>
          <w:b/>
          <w:color w:val="FFFFFF" w:themeColor="background1"/>
          <w:spacing w:val="-26"/>
          <w:sz w:val="28"/>
          <w:szCs w:val="28"/>
          <w:highlight w:val="darkCyan"/>
        </w:rPr>
        <w:t xml:space="preserve">  </w:t>
      </w:r>
      <w:r w:rsidRPr="002E4A67">
        <w:rPr>
          <w:rFonts w:ascii="微軟正黑體" w:eastAsia="微軟正黑體" w:hAnsi="微軟正黑體" w:hint="eastAsia"/>
          <w:b/>
          <w:color w:val="FFFFFF" w:themeColor="background1"/>
          <w:spacing w:val="-26"/>
          <w:sz w:val="28"/>
          <w:szCs w:val="28"/>
          <w:highlight w:val="darkCyan"/>
        </w:rPr>
        <w:t>款</w:t>
      </w:r>
      <w:r w:rsidR="002E4A67" w:rsidRPr="002E4A67">
        <w:rPr>
          <w:rFonts w:ascii="微軟正黑體" w:eastAsia="微軟正黑體" w:hAnsi="微軟正黑體" w:hint="eastAsia"/>
          <w:b/>
          <w:color w:val="FFFFFF" w:themeColor="background1"/>
          <w:spacing w:val="-26"/>
          <w:sz w:val="28"/>
          <w:szCs w:val="28"/>
          <w:highlight w:val="darkCyan"/>
        </w:rPr>
        <w:t xml:space="preserve"> </w:t>
      </w:r>
    </w:p>
    <w:p w14:paraId="04DEAFEA" w14:textId="77777777" w:rsidR="00677764" w:rsidRPr="001F249E" w:rsidRDefault="00677764" w:rsidP="00677764">
      <w:pPr>
        <w:pStyle w:val="ad"/>
        <w:numPr>
          <w:ilvl w:val="0"/>
          <w:numId w:val="28"/>
        </w:numPr>
        <w:snapToGrid w:val="0"/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677764">
        <w:rPr>
          <w:rFonts w:ascii="微軟正黑體" w:eastAsia="微軟正黑體" w:hAnsi="微軟正黑體" w:hint="eastAsia"/>
          <w:b/>
          <w:szCs w:val="24"/>
        </w:rPr>
        <w:t>使用本校「線上捐款系統」線上刷卡</w:t>
      </w:r>
      <w:hyperlink r:id="rId12" w:history="1">
        <w:r w:rsidRPr="001F249E">
          <w:rPr>
            <w:rStyle w:val="a3"/>
            <w:rFonts w:ascii="微軟正黑體" w:eastAsia="微軟正黑體" w:hAnsi="微軟正黑體"/>
            <w:b/>
            <w:szCs w:val="24"/>
            <w:u w:val="none"/>
          </w:rPr>
          <w:t>https://aps.ncue.edu.tw/donate</w:t>
        </w:r>
      </w:hyperlink>
    </w:p>
    <w:p w14:paraId="6E0F4F77" w14:textId="77777777" w:rsidR="00677764" w:rsidRPr="00677764" w:rsidRDefault="00677764" w:rsidP="00677764">
      <w:pPr>
        <w:pStyle w:val="ad"/>
        <w:numPr>
          <w:ilvl w:val="0"/>
          <w:numId w:val="28"/>
        </w:numPr>
        <w:snapToGrid w:val="0"/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使用手機、平板，掃描右方QR Code線上捐款</w:t>
      </w:r>
    </w:p>
    <w:p w14:paraId="5C686F8E" w14:textId="77777777" w:rsidR="00752E33" w:rsidRPr="00677764" w:rsidRDefault="00677764" w:rsidP="00677764">
      <w:pPr>
        <w:snapToGrid w:val="0"/>
        <w:spacing w:beforeLines="50" w:before="189" w:line="360" w:lineRule="exact"/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Cyan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Cyan"/>
        </w:rPr>
        <w:t xml:space="preserve"> </w:t>
      </w:r>
      <w:r w:rsidRPr="00677764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Cyan"/>
        </w:rPr>
        <w:t>捐款方式二：</w:t>
      </w:r>
      <w:r w:rsidR="00173434" w:rsidRPr="00677764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Cyan"/>
        </w:rPr>
        <w:t>專用</w:t>
      </w:r>
      <w:r w:rsidR="00752E33" w:rsidRPr="00677764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Cyan"/>
        </w:rPr>
        <w:t>捐款單</w:t>
      </w:r>
      <w:r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Cyan"/>
        </w:rPr>
        <w:t xml:space="preserve"> </w:t>
      </w:r>
    </w:p>
    <w:p w14:paraId="2D8C8702" w14:textId="77777777" w:rsidR="003A22E8" w:rsidRPr="00B8297C" w:rsidRDefault="000F4546" w:rsidP="0063040A">
      <w:pPr>
        <w:snapToGrid w:val="0"/>
        <w:spacing w:line="440" w:lineRule="exact"/>
        <w:jc w:val="both"/>
        <w:rPr>
          <w:rFonts w:ascii="微軟正黑體" w:eastAsia="微軟正黑體" w:hAnsi="微軟正黑體"/>
          <w:b/>
          <w:sz w:val="20"/>
        </w:rPr>
      </w:pPr>
      <w:r w:rsidRPr="00B8297C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*為「必填」欄位</w:t>
      </w:r>
      <w:r w:rsidR="00160061" w:rsidRPr="00B8297C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160061" w:rsidRPr="00B8297C">
        <w:rPr>
          <w:rFonts w:ascii="微軟正黑體" w:eastAsia="微軟正黑體" w:hAnsi="微軟正黑體" w:hint="eastAsia"/>
          <w:b/>
          <w:sz w:val="20"/>
        </w:rPr>
        <w:t xml:space="preserve">                           </w:t>
      </w:r>
      <w:r w:rsidR="00752E33" w:rsidRPr="00B8297C">
        <w:rPr>
          <w:rFonts w:ascii="微軟正黑體" w:eastAsia="微軟正黑體" w:hAnsi="微軟正黑體"/>
          <w:b/>
          <w:sz w:val="20"/>
        </w:rPr>
        <w:t xml:space="preserve">     </w:t>
      </w:r>
      <w:r w:rsidR="00160061" w:rsidRPr="00B8297C">
        <w:rPr>
          <w:rFonts w:ascii="微軟正黑體" w:eastAsia="微軟正黑體" w:hAnsi="微軟正黑體" w:hint="eastAsia"/>
          <w:b/>
          <w:sz w:val="20"/>
        </w:rPr>
        <w:t xml:space="preserve"> </w:t>
      </w:r>
      <w:r w:rsidR="00C14D87" w:rsidRPr="00B8297C">
        <w:rPr>
          <w:rFonts w:ascii="微軟正黑體" w:eastAsia="微軟正黑體" w:hAnsi="微軟正黑體" w:hint="eastAsia"/>
          <w:b/>
          <w:sz w:val="32"/>
          <w:szCs w:val="28"/>
        </w:rPr>
        <w:t xml:space="preserve"> </w:t>
      </w:r>
      <w:r w:rsidR="00160061" w:rsidRPr="00B8297C">
        <w:rPr>
          <w:rFonts w:ascii="微軟正黑體" w:eastAsia="微軟正黑體" w:hAnsi="微軟正黑體" w:hint="eastAsia"/>
          <w:b/>
          <w:sz w:val="32"/>
          <w:szCs w:val="28"/>
        </w:rPr>
        <w:t xml:space="preserve">      </w:t>
      </w:r>
      <w:r w:rsidR="00C14D87" w:rsidRPr="00B8297C">
        <w:rPr>
          <w:rFonts w:ascii="微軟正黑體" w:eastAsia="微軟正黑體" w:hAnsi="微軟正黑體" w:hint="eastAsia"/>
          <w:b/>
          <w:sz w:val="32"/>
          <w:szCs w:val="28"/>
        </w:rPr>
        <w:t xml:space="preserve"> </w:t>
      </w:r>
      <w:r w:rsidR="00752E33" w:rsidRPr="00B8297C">
        <w:rPr>
          <w:rFonts w:ascii="微軟正黑體" w:eastAsia="微軟正黑體" w:hAnsi="微軟正黑體"/>
          <w:b/>
          <w:sz w:val="32"/>
          <w:szCs w:val="28"/>
        </w:rPr>
        <w:t xml:space="preserve">          </w:t>
      </w:r>
      <w:r w:rsidR="00C14D87" w:rsidRPr="00B8297C">
        <w:rPr>
          <w:rFonts w:ascii="微軟正黑體" w:eastAsia="微軟正黑體" w:hAnsi="微軟正黑體" w:hint="eastAsia"/>
          <w:b/>
          <w:sz w:val="20"/>
          <w:u w:val="single"/>
        </w:rPr>
        <w:t>填寫日期：    年    月    日</w:t>
      </w: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673"/>
        <w:gridCol w:w="1701"/>
        <w:gridCol w:w="8309"/>
      </w:tblGrid>
      <w:tr w:rsidR="00E739F3" w:rsidRPr="00677764" w14:paraId="3AC7F133" w14:textId="77777777" w:rsidTr="00AF684E">
        <w:trPr>
          <w:trHeight w:val="510"/>
        </w:trPr>
        <w:tc>
          <w:tcPr>
            <w:tcW w:w="315" w:type="pct"/>
            <w:vMerge w:val="restart"/>
            <w:shd w:val="clear" w:color="auto" w:fill="2E74B5"/>
            <w:vAlign w:val="center"/>
          </w:tcPr>
          <w:p w14:paraId="03242B33" w14:textId="77777777" w:rsidR="00E739F3" w:rsidRPr="00677764" w:rsidRDefault="003A22E8" w:rsidP="003A22E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FFFF"/>
                <w:szCs w:val="24"/>
              </w:rPr>
              <w:t>基本資料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1D9A0458" w14:textId="77777777" w:rsidR="00E739F3" w:rsidRPr="00677764" w:rsidRDefault="00A26AAA" w:rsidP="00752E33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>*</w:t>
            </w:r>
            <w:r w:rsidR="00E739F3" w:rsidRPr="00677764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姓名/機構名稱</w:t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38A55C05" w14:textId="77777777" w:rsidR="00E739F3" w:rsidRPr="00677764" w:rsidRDefault="00E739F3" w:rsidP="009F2481">
            <w:pPr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63040A" w:rsidRPr="00677764" w14:paraId="77D33813" w14:textId="77777777" w:rsidTr="0063040A">
        <w:trPr>
          <w:trHeight w:val="64"/>
        </w:trPr>
        <w:tc>
          <w:tcPr>
            <w:tcW w:w="315" w:type="pct"/>
            <w:vMerge/>
            <w:shd w:val="clear" w:color="auto" w:fill="2E74B5"/>
          </w:tcPr>
          <w:p w14:paraId="237D1303" w14:textId="77777777" w:rsidR="0063040A" w:rsidRPr="00677764" w:rsidRDefault="0063040A" w:rsidP="00160061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14:paraId="104F19A2" w14:textId="77777777" w:rsidR="00C63EC5" w:rsidRDefault="0063040A" w:rsidP="00C63EC5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kern w:val="0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>*</w:t>
            </w:r>
            <w:r w:rsidRPr="003508F9">
              <w:rPr>
                <w:rFonts w:ascii="微軟正黑體" w:eastAsia="微軟正黑體" w:hAnsi="微軟正黑體" w:hint="eastAsia"/>
                <w:b/>
                <w:spacing w:val="60"/>
                <w:kern w:val="0"/>
                <w:sz w:val="20"/>
                <w:fitText w:val="1200" w:id="-1843747840"/>
              </w:rPr>
              <w:t>聯絡電</w:t>
            </w:r>
            <w:r w:rsidRPr="003508F9">
              <w:rPr>
                <w:rFonts w:ascii="微軟正黑體" w:eastAsia="微軟正黑體" w:hAnsi="微軟正黑體" w:hint="eastAsia"/>
                <w:b/>
                <w:spacing w:val="20"/>
                <w:kern w:val="0"/>
                <w:sz w:val="20"/>
                <w:fitText w:val="1200" w:id="-1843747840"/>
              </w:rPr>
              <w:t>話</w:t>
            </w:r>
          </w:p>
          <w:p w14:paraId="45971087" w14:textId="77777777" w:rsidR="0063040A" w:rsidRPr="00677764" w:rsidRDefault="00C63EC5" w:rsidP="00C63EC5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 xml:space="preserve"> (可擇一填寫)</w:t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4F61D91E" w14:textId="77777777" w:rsidR="0063040A" w:rsidRPr="00DD244C" w:rsidRDefault="00DD244C" w:rsidP="00160061">
            <w:pPr>
              <w:snapToGrid w:val="0"/>
              <w:rPr>
                <w:rFonts w:ascii="微軟正黑體" w:eastAsia="微軟正黑體" w:hAnsi="微軟正黑體"/>
                <w:b/>
                <w:sz w:val="20"/>
              </w:rPr>
            </w:pPr>
            <w:r w:rsidRPr="00DD244C">
              <w:rPr>
                <w:rFonts w:ascii="微軟正黑體" w:eastAsia="微軟正黑體" w:hAnsi="微軟正黑體" w:hint="eastAsia"/>
                <w:b/>
                <w:sz w:val="20"/>
              </w:rPr>
              <w:t xml:space="preserve">辦公室：    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         </w:t>
            </w:r>
            <w:r w:rsidRPr="00DD244C">
              <w:rPr>
                <w:rFonts w:ascii="微軟正黑體" w:eastAsia="微軟正黑體" w:hAnsi="微軟正黑體" w:hint="eastAsia"/>
                <w:b/>
                <w:sz w:val="20"/>
              </w:rPr>
              <w:t xml:space="preserve">    手機：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                   </w:t>
            </w:r>
            <w:r w:rsidRPr="00DD244C">
              <w:rPr>
                <w:rFonts w:ascii="微軟正黑體" w:eastAsia="微軟正黑體" w:hAnsi="微軟正黑體" w:hint="eastAsia"/>
                <w:b/>
                <w:sz w:val="20"/>
              </w:rPr>
              <w:t xml:space="preserve">住家：                </w:t>
            </w:r>
          </w:p>
        </w:tc>
      </w:tr>
      <w:tr w:rsidR="00C30E3B" w:rsidRPr="00677764" w14:paraId="7EF30458" w14:textId="77777777" w:rsidTr="00AF684E">
        <w:trPr>
          <w:trHeight w:val="510"/>
        </w:trPr>
        <w:tc>
          <w:tcPr>
            <w:tcW w:w="315" w:type="pct"/>
            <w:vMerge/>
            <w:shd w:val="clear" w:color="auto" w:fill="2E74B5"/>
          </w:tcPr>
          <w:p w14:paraId="7D1B2B7B" w14:textId="77777777" w:rsidR="00C30E3B" w:rsidRPr="00677764" w:rsidRDefault="00C30E3B" w:rsidP="00160061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685" w:type="pct"/>
            <w:gridSpan w:val="2"/>
            <w:shd w:val="clear" w:color="auto" w:fill="auto"/>
            <w:vAlign w:val="center"/>
          </w:tcPr>
          <w:p w14:paraId="1660142F" w14:textId="77777777" w:rsidR="00C30E3B" w:rsidRPr="00677764" w:rsidRDefault="00A26AAA" w:rsidP="00610EF8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>*</w:t>
            </w:r>
            <w:r w:rsidR="00C30E3B" w:rsidRPr="00677764">
              <w:rPr>
                <w:rFonts w:ascii="微軟正黑體" w:eastAsia="微軟正黑體" w:hAnsi="微軟正黑體" w:hint="eastAsia"/>
                <w:b/>
                <w:sz w:val="20"/>
              </w:rPr>
              <w:t>是否</w:t>
            </w:r>
            <w:r w:rsidR="004B2C4A" w:rsidRPr="00677764">
              <w:rPr>
                <w:rFonts w:ascii="微軟正黑體" w:eastAsia="微軟正黑體" w:hAnsi="微軟正黑體" w:hint="eastAsia"/>
                <w:b/>
                <w:sz w:val="20"/>
              </w:rPr>
              <w:t>同意</w:t>
            </w:r>
            <w:r w:rsidR="004A71D7" w:rsidRPr="00677764">
              <w:rPr>
                <w:rFonts w:ascii="微軟正黑體" w:eastAsia="微軟正黑體" w:hAnsi="微軟正黑體" w:hint="eastAsia"/>
                <w:b/>
                <w:sz w:val="20"/>
              </w:rPr>
              <w:t>將</w:t>
            </w:r>
            <w:r w:rsidR="00C30E3B" w:rsidRPr="00677764">
              <w:rPr>
                <w:rFonts w:ascii="微軟正黑體" w:eastAsia="微軟正黑體" w:hAnsi="微軟正黑體" w:hint="eastAsia"/>
                <w:b/>
                <w:sz w:val="20"/>
              </w:rPr>
              <w:t>姓名與捐款金額</w:t>
            </w:r>
            <w:r w:rsidR="004A71D7" w:rsidRPr="00677764">
              <w:rPr>
                <w:rFonts w:ascii="微軟正黑體" w:eastAsia="微軟正黑體" w:hAnsi="微軟正黑體" w:hint="eastAsia"/>
                <w:b/>
                <w:sz w:val="20"/>
              </w:rPr>
              <w:t>公開</w:t>
            </w:r>
            <w:r w:rsidR="00C30E3B" w:rsidRPr="00677764">
              <w:rPr>
                <w:rFonts w:ascii="微軟正黑體" w:eastAsia="微軟正黑體" w:hAnsi="微軟正黑體" w:hint="eastAsia"/>
                <w:b/>
                <w:sz w:val="20"/>
              </w:rPr>
              <w:t>於本校網頁或刊物</w:t>
            </w:r>
            <w:r w:rsidR="006A75CD" w:rsidRPr="00677764">
              <w:rPr>
                <w:rFonts w:ascii="微軟正黑體" w:eastAsia="微軟正黑體" w:hAnsi="微軟正黑體" w:hint="eastAsia"/>
                <w:b/>
                <w:sz w:val="20"/>
              </w:rPr>
              <w:t>。</w:t>
            </w:r>
            <w:r w:rsid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C30E3B" w:rsidRPr="00677764">
              <w:rPr>
                <w:rFonts w:ascii="微軟正黑體" w:eastAsia="微軟正黑體" w:hAnsi="微軟正黑體" w:hint="eastAsia"/>
                <w:b/>
                <w:sz w:val="20"/>
              </w:rPr>
              <w:t xml:space="preserve">同意 </w:t>
            </w:r>
            <w:r w:rsidR="00CB27B7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C30E3B" w:rsidRPr="00677764">
              <w:rPr>
                <w:rFonts w:ascii="微軟正黑體" w:eastAsia="微軟正黑體" w:hAnsi="微軟正黑體" w:hint="eastAsia"/>
                <w:b/>
                <w:sz w:val="20"/>
              </w:rPr>
              <w:t>匿名</w:t>
            </w:r>
            <w:r w:rsidR="00CB27B7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="00C30E3B" w:rsidRPr="00677764">
              <w:rPr>
                <w:rFonts w:ascii="微軟正黑體" w:eastAsia="微軟正黑體" w:hAnsi="微軟正黑體" w:hint="eastAsia"/>
                <w:b/>
                <w:sz w:val="20"/>
              </w:rPr>
              <w:t>(</w:t>
            </w:r>
            <w:r w:rsidR="00CB27B7">
              <w:rPr>
                <w:rFonts w:ascii="微軟正黑體" w:eastAsia="微軟正黑體" w:hAnsi="微軟正黑體" w:hint="eastAsia"/>
                <w:b/>
                <w:sz w:val="20"/>
              </w:rPr>
              <w:t>系統將</w:t>
            </w:r>
            <w:r w:rsidR="00286CCA" w:rsidRPr="00677764">
              <w:rPr>
                <w:rFonts w:ascii="微軟正黑體" w:eastAsia="微軟正黑體" w:hAnsi="微軟正黑體" w:hint="eastAsia"/>
                <w:b/>
                <w:sz w:val="20"/>
              </w:rPr>
              <w:t>以「</w:t>
            </w:r>
            <w:r w:rsidR="00C30E3B" w:rsidRPr="00677764">
              <w:rPr>
                <w:rFonts w:ascii="微軟正黑體" w:eastAsia="微軟正黑體" w:hAnsi="微軟正黑體" w:hint="eastAsia"/>
                <w:b/>
                <w:sz w:val="20"/>
              </w:rPr>
              <w:t>彰師之友</w:t>
            </w:r>
            <w:r w:rsidR="00286CCA" w:rsidRPr="00677764">
              <w:rPr>
                <w:rFonts w:ascii="微軟正黑體" w:eastAsia="微軟正黑體" w:hAnsi="微軟正黑體" w:hint="eastAsia"/>
                <w:b/>
                <w:sz w:val="20"/>
              </w:rPr>
              <w:t>」呈現</w:t>
            </w:r>
            <w:r w:rsidR="00C30E3B" w:rsidRPr="00677764">
              <w:rPr>
                <w:rFonts w:ascii="微軟正黑體" w:eastAsia="微軟正黑體" w:hAnsi="微軟正黑體" w:hint="eastAsia"/>
                <w:b/>
                <w:sz w:val="20"/>
              </w:rPr>
              <w:t>)</w:t>
            </w:r>
            <w:r w:rsidR="00BB53B0" w:rsidRPr="00677764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14:paraId="4BFAA9CA" w14:textId="77777777" w:rsidR="00EC6A29" w:rsidRDefault="00EC6A29" w:rsidP="00476EE8">
      <w:pPr>
        <w:snapToGrid w:val="0"/>
        <w:jc w:val="center"/>
        <w:rPr>
          <w:rFonts w:ascii="微軟正黑體" w:eastAsia="微軟正黑體" w:hAnsi="微軟正黑體"/>
          <w:b/>
          <w:sz w:val="16"/>
          <w:szCs w:val="40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412"/>
        <w:gridCol w:w="1421"/>
        <w:gridCol w:w="6177"/>
      </w:tblGrid>
      <w:tr w:rsidR="0063040A" w:rsidRPr="00677764" w14:paraId="03EA6290" w14:textId="77777777" w:rsidTr="00DD244C">
        <w:trPr>
          <w:trHeight w:val="416"/>
        </w:trPr>
        <w:tc>
          <w:tcPr>
            <w:tcW w:w="315" w:type="pct"/>
            <w:vMerge w:val="restart"/>
            <w:shd w:val="clear" w:color="auto" w:fill="2E74B5"/>
            <w:vAlign w:val="center"/>
          </w:tcPr>
          <w:p w14:paraId="6A50941B" w14:textId="77777777" w:rsidR="0063040A" w:rsidRPr="00677764" w:rsidRDefault="0063040A" w:rsidP="00DA3F8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FFFFFF"/>
                <w:szCs w:val="24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FFFF"/>
                <w:szCs w:val="24"/>
              </w:rPr>
              <w:t>收據資料</w:t>
            </w:r>
          </w:p>
        </w:tc>
        <w:tc>
          <w:tcPr>
            <w:tcW w:w="1129" w:type="pct"/>
            <w:vMerge w:val="restart"/>
            <w:shd w:val="clear" w:color="auto" w:fill="auto"/>
            <w:vAlign w:val="center"/>
          </w:tcPr>
          <w:p w14:paraId="304EB4F7" w14:textId="77777777" w:rsidR="0063040A" w:rsidRPr="00677764" w:rsidRDefault="0063040A" w:rsidP="00DA3F83">
            <w:pPr>
              <w:snapToGrid w:val="0"/>
              <w:jc w:val="distribute"/>
              <w:rPr>
                <w:rFonts w:ascii="微軟正黑體" w:eastAsia="微軟正黑體" w:hAnsi="微軟正黑體"/>
                <w:b/>
                <w:color w:val="FF0000"/>
                <w:kern w:val="0"/>
                <w:sz w:val="28"/>
                <w:szCs w:val="28"/>
                <w:vertAlign w:val="superscript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>*</w:t>
            </w:r>
            <w:r w:rsidRPr="00677764">
              <w:rPr>
                <w:rFonts w:ascii="微軟正黑體" w:eastAsia="微軟正黑體" w:hAnsi="微軟正黑體" w:hint="eastAsia"/>
                <w:b/>
                <w:sz w:val="20"/>
              </w:rPr>
              <w:t>是否開立收據</w:t>
            </w:r>
          </w:p>
          <w:p w14:paraId="56812373" w14:textId="77777777" w:rsidR="0063040A" w:rsidRPr="00DD244C" w:rsidRDefault="00CB27B7" w:rsidP="00DA3F83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63040A" w:rsidRPr="00DD244C">
              <w:rPr>
                <w:rFonts w:ascii="微軟正黑體" w:eastAsia="微軟正黑體" w:hAnsi="微軟正黑體" w:hint="eastAsia"/>
                <w:b/>
                <w:sz w:val="20"/>
              </w:rPr>
              <w:t>是，續填右方資料</w:t>
            </w:r>
          </w:p>
          <w:p w14:paraId="3339C3B3" w14:textId="77777777" w:rsidR="0063040A" w:rsidRPr="00677764" w:rsidRDefault="00CB27B7" w:rsidP="00DA3F83">
            <w:pPr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63040A" w:rsidRPr="00DD244C">
              <w:rPr>
                <w:rFonts w:ascii="微軟正黑體" w:eastAsia="微軟正黑體" w:hAnsi="微軟正黑體" w:hint="eastAsia"/>
                <w:b/>
                <w:sz w:val="20"/>
              </w:rPr>
              <w:t>否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A158A76" w14:textId="77777777" w:rsidR="0063040A" w:rsidRPr="00677764" w:rsidRDefault="0063040A" w:rsidP="00DA3F83">
            <w:pPr>
              <w:snapToGrid w:val="0"/>
              <w:jc w:val="distribute"/>
              <w:rPr>
                <w:rFonts w:ascii="微軟正黑體" w:eastAsia="微軟正黑體" w:hAnsi="微軟正黑體"/>
                <w:b/>
                <w:spacing w:val="40"/>
                <w:kern w:val="0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抬頭名稱</w:t>
            </w:r>
          </w:p>
        </w:tc>
        <w:tc>
          <w:tcPr>
            <w:tcW w:w="2892" w:type="pct"/>
            <w:shd w:val="clear" w:color="auto" w:fill="auto"/>
            <w:vAlign w:val="center"/>
          </w:tcPr>
          <w:p w14:paraId="376DA1F1" w14:textId="77777777" w:rsidR="0063040A" w:rsidRPr="00677764" w:rsidRDefault="00610EF8" w:rsidP="00DA3F83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CB27B7">
              <w:rPr>
                <w:rFonts w:ascii="微軟正黑體" w:eastAsia="微軟正黑體" w:hAnsi="微軟正黑體" w:hint="eastAsia"/>
                <w:sz w:val="20"/>
              </w:rPr>
              <w:t>同</w:t>
            </w:r>
            <w:r w:rsidR="0063040A" w:rsidRPr="00677764">
              <w:rPr>
                <w:rFonts w:ascii="微軟正黑體" w:eastAsia="微軟正黑體" w:hAnsi="微軟正黑體" w:hint="eastAsia"/>
                <w:sz w:val="20"/>
              </w:rPr>
              <w:t xml:space="preserve">姓名/機構名稱　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63040A" w:rsidRPr="00677764">
              <w:rPr>
                <w:rFonts w:ascii="微軟正黑體" w:eastAsia="微軟正黑體" w:hAnsi="微軟正黑體" w:hint="eastAsia"/>
                <w:sz w:val="20"/>
              </w:rPr>
              <w:t>其他：</w:t>
            </w:r>
          </w:p>
        </w:tc>
      </w:tr>
      <w:tr w:rsidR="0063040A" w:rsidRPr="00677764" w14:paraId="5BC8F1D9" w14:textId="77777777" w:rsidTr="00DD244C">
        <w:trPr>
          <w:trHeight w:val="336"/>
        </w:trPr>
        <w:tc>
          <w:tcPr>
            <w:tcW w:w="315" w:type="pct"/>
            <w:vMerge/>
            <w:shd w:val="clear" w:color="auto" w:fill="2E74B5"/>
          </w:tcPr>
          <w:p w14:paraId="51D3D0C7" w14:textId="77777777" w:rsidR="0063040A" w:rsidRPr="00677764" w:rsidRDefault="0063040A" w:rsidP="00DA3F83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29" w:type="pct"/>
            <w:vMerge/>
            <w:shd w:val="clear" w:color="auto" w:fill="auto"/>
            <w:vAlign w:val="center"/>
          </w:tcPr>
          <w:p w14:paraId="45FD5169" w14:textId="77777777" w:rsidR="0063040A" w:rsidRPr="00677764" w:rsidRDefault="0063040A" w:rsidP="00DA3F83">
            <w:pPr>
              <w:snapToGrid w:val="0"/>
              <w:jc w:val="distribute"/>
              <w:rPr>
                <w:rFonts w:ascii="微軟正黑體" w:eastAsia="微軟正黑體" w:hAnsi="微軟正黑體"/>
                <w:b/>
                <w:spacing w:val="40"/>
                <w:kern w:val="0"/>
                <w:szCs w:val="24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2229114C" w14:textId="77777777" w:rsidR="0063040A" w:rsidRPr="00677764" w:rsidRDefault="0063040A" w:rsidP="00DA3F83">
            <w:pPr>
              <w:snapToGrid w:val="0"/>
              <w:jc w:val="distribute"/>
              <w:rPr>
                <w:rFonts w:ascii="微軟正黑體" w:eastAsia="微軟正黑體" w:hAnsi="微軟正黑體"/>
                <w:b/>
                <w:spacing w:val="40"/>
                <w:kern w:val="0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寄送地址</w:t>
            </w:r>
          </w:p>
        </w:tc>
        <w:tc>
          <w:tcPr>
            <w:tcW w:w="2892" w:type="pct"/>
            <w:shd w:val="clear" w:color="auto" w:fill="auto"/>
            <w:vAlign w:val="center"/>
          </w:tcPr>
          <w:p w14:paraId="1C895685" w14:textId="77777777" w:rsidR="0063040A" w:rsidRPr="00677764" w:rsidRDefault="00610EF8" w:rsidP="00DA3F83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63040A" w:rsidRPr="00677764">
              <w:rPr>
                <w:rFonts w:ascii="微軟正黑體" w:eastAsia="微軟正黑體" w:hAnsi="微軟正黑體" w:hint="eastAsia"/>
                <w:sz w:val="20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</w:p>
        </w:tc>
      </w:tr>
      <w:tr w:rsidR="0063040A" w:rsidRPr="00677764" w14:paraId="05A8706F" w14:textId="77777777" w:rsidTr="00DA3F83">
        <w:trPr>
          <w:trHeight w:val="510"/>
        </w:trPr>
        <w:tc>
          <w:tcPr>
            <w:tcW w:w="315" w:type="pct"/>
            <w:vMerge/>
            <w:shd w:val="clear" w:color="auto" w:fill="2E74B5"/>
          </w:tcPr>
          <w:p w14:paraId="46F30140" w14:textId="77777777" w:rsidR="0063040A" w:rsidRPr="00677764" w:rsidRDefault="0063040A" w:rsidP="00DA3F83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794" w:type="pct"/>
            <w:gridSpan w:val="2"/>
            <w:shd w:val="clear" w:color="auto" w:fill="auto"/>
            <w:vAlign w:val="center"/>
          </w:tcPr>
          <w:p w14:paraId="7383D1E8" w14:textId="77777777" w:rsidR="0063040A" w:rsidRPr="00677764" w:rsidRDefault="0063040A" w:rsidP="00DA3F83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>*</w:t>
            </w:r>
            <w:r w:rsidRPr="00677764">
              <w:rPr>
                <w:rFonts w:ascii="微軟正黑體" w:eastAsia="微軟正黑體" w:hAnsi="微軟正黑體" w:hint="eastAsia"/>
                <w:b/>
                <w:sz w:val="20"/>
              </w:rPr>
              <w:t>是否需將捐款資料上傳國稅局稅務系統。</w:t>
            </w:r>
          </w:p>
        </w:tc>
        <w:tc>
          <w:tcPr>
            <w:tcW w:w="2891" w:type="pct"/>
            <w:shd w:val="clear" w:color="auto" w:fill="auto"/>
            <w:vAlign w:val="center"/>
          </w:tcPr>
          <w:p w14:paraId="2318B36F" w14:textId="77777777" w:rsidR="0063040A" w:rsidRPr="00677764" w:rsidRDefault="00610EF8" w:rsidP="00DA3F83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63040A" w:rsidRPr="00677764">
              <w:rPr>
                <w:rFonts w:ascii="微軟正黑體" w:eastAsia="微軟正黑體" w:hAnsi="微軟正黑體" w:hint="eastAsia"/>
                <w:sz w:val="20"/>
              </w:rPr>
              <w:t>否；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63040A" w:rsidRPr="00677764">
              <w:rPr>
                <w:rFonts w:ascii="微軟正黑體" w:eastAsia="微軟正黑體" w:hAnsi="微軟正黑體" w:hint="eastAsia"/>
                <w:sz w:val="20"/>
              </w:rPr>
              <w:t>是，身分證字號或統一編號：_</w:t>
            </w:r>
            <w:r w:rsidR="0063040A" w:rsidRPr="00677764">
              <w:rPr>
                <w:rFonts w:ascii="微軟正黑體" w:eastAsia="微軟正黑體" w:hAnsi="微軟正黑體"/>
                <w:sz w:val="20"/>
              </w:rPr>
              <w:t>_______________</w:t>
            </w:r>
            <w:r w:rsidR="0063040A" w:rsidRPr="00677764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</w:tbl>
    <w:p w14:paraId="29EE1443" w14:textId="77777777" w:rsidR="0063040A" w:rsidRPr="00677764" w:rsidRDefault="0063040A" w:rsidP="00476EE8">
      <w:pPr>
        <w:snapToGrid w:val="0"/>
        <w:jc w:val="center"/>
        <w:rPr>
          <w:rFonts w:ascii="微軟正黑體" w:eastAsia="微軟正黑體" w:hAnsi="微軟正黑體"/>
          <w:b/>
          <w:sz w:val="16"/>
          <w:szCs w:val="40"/>
        </w:rPr>
      </w:pP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673"/>
        <w:gridCol w:w="1703"/>
        <w:gridCol w:w="1278"/>
        <w:gridCol w:w="7029"/>
      </w:tblGrid>
      <w:tr w:rsidR="004B2C4A" w:rsidRPr="00677764" w14:paraId="0E6B30AF" w14:textId="77777777" w:rsidTr="00AF684E">
        <w:trPr>
          <w:trHeight w:val="510"/>
        </w:trPr>
        <w:tc>
          <w:tcPr>
            <w:tcW w:w="315" w:type="pct"/>
            <w:vMerge w:val="restart"/>
            <w:shd w:val="clear" w:color="auto" w:fill="2E74B5"/>
            <w:vAlign w:val="center"/>
          </w:tcPr>
          <w:p w14:paraId="2D8C2230" w14:textId="77777777" w:rsidR="004B2C4A" w:rsidRPr="00677764" w:rsidRDefault="004B2C4A" w:rsidP="00674C4A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FFFFFF"/>
                <w:szCs w:val="24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FFFF"/>
                <w:szCs w:val="24"/>
              </w:rPr>
              <w:t>捐款內容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740848BA" w14:textId="77777777" w:rsidR="004B2C4A" w:rsidRPr="00677764" w:rsidRDefault="00A26AAA" w:rsidP="00752E33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>*</w:t>
            </w:r>
            <w:r w:rsidR="00752E33" w:rsidRPr="00677764">
              <w:rPr>
                <w:rFonts w:ascii="微軟正黑體" w:eastAsia="微軟正黑體" w:hAnsi="微軟正黑體" w:hint="eastAsia"/>
                <w:b/>
                <w:sz w:val="20"/>
              </w:rPr>
              <w:t>捐款金額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CDAF7BC" w14:textId="77777777" w:rsidR="004B2C4A" w:rsidRPr="00677764" w:rsidRDefault="00610EF8" w:rsidP="00EA0988">
            <w:pPr>
              <w:snapToGrid w:val="0"/>
              <w:spacing w:line="30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4B2C4A" w:rsidRPr="00677764">
              <w:rPr>
                <w:rFonts w:ascii="微軟正黑體" w:eastAsia="微軟正黑體" w:hAnsi="微軟正黑體" w:hint="eastAsia"/>
                <w:b/>
                <w:sz w:val="20"/>
              </w:rPr>
              <w:t>一次捐款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775EE459" w14:textId="77777777" w:rsidR="004B2C4A" w:rsidRPr="00677764" w:rsidRDefault="004B2C4A" w:rsidP="00EA0988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 w:rsidRPr="00677764">
              <w:rPr>
                <w:rFonts w:ascii="微軟正黑體" w:eastAsia="微軟正黑體" w:hAnsi="微軟正黑體"/>
                <w:sz w:val="20"/>
              </w:rPr>
              <w:t>新臺幣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NT$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</w:t>
            </w:r>
            <w:r w:rsidRPr="00677764">
              <w:rPr>
                <w:rFonts w:ascii="微軟正黑體" w:eastAsia="微軟正黑體" w:hAnsi="微軟正黑體"/>
                <w:sz w:val="20"/>
              </w:rPr>
              <w:t>元整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/他國貨幣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    </w:t>
            </w:r>
            <w:r w:rsidRPr="00677764">
              <w:rPr>
                <w:rFonts w:ascii="微軟正黑體" w:eastAsia="微軟正黑體" w:hAnsi="微軟正黑體"/>
                <w:sz w:val="20"/>
              </w:rPr>
              <w:t>元整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EA0988" w:rsidRPr="00677764" w14:paraId="2484C77F" w14:textId="77777777" w:rsidTr="00AF684E">
        <w:trPr>
          <w:trHeight w:val="510"/>
        </w:trPr>
        <w:tc>
          <w:tcPr>
            <w:tcW w:w="315" w:type="pct"/>
            <w:vMerge/>
            <w:shd w:val="clear" w:color="auto" w:fill="2E74B5"/>
            <w:vAlign w:val="center"/>
          </w:tcPr>
          <w:p w14:paraId="413750E9" w14:textId="77777777" w:rsidR="00EA0988" w:rsidRPr="00677764" w:rsidRDefault="00EA0988" w:rsidP="00674C4A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FFFFFF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14:paraId="0227E259" w14:textId="77777777" w:rsidR="00EA0988" w:rsidRPr="00677764" w:rsidRDefault="00EA0988" w:rsidP="00752E33">
            <w:pPr>
              <w:snapToGrid w:val="0"/>
              <w:jc w:val="distribute"/>
              <w:rPr>
                <w:rFonts w:ascii="微軟正黑體" w:eastAsia="微軟正黑體" w:hAnsi="微軟正黑體"/>
                <w:b/>
                <w:color w:val="FF0000"/>
                <w:kern w:val="0"/>
                <w:sz w:val="28"/>
                <w:szCs w:val="28"/>
                <w:vertAlign w:val="superscript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4F2332CB" w14:textId="77777777" w:rsidR="00EA0988" w:rsidRDefault="00EA0988" w:rsidP="00EA0988">
            <w:pPr>
              <w:snapToGrid w:val="0"/>
              <w:spacing w:line="30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定期定額</w:t>
            </w:r>
          </w:p>
          <w:p w14:paraId="14607403" w14:textId="77777777" w:rsidR="00EA0988" w:rsidRDefault="00EA0988" w:rsidP="00EA0988">
            <w:pPr>
              <w:snapToGrid w:val="0"/>
              <w:spacing w:line="30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限信用卡)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534F4E89" w14:textId="77777777" w:rsidR="00EA0988" w:rsidRPr="00677764" w:rsidRDefault="00EA0988" w:rsidP="00733466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 w:rsidRPr="00677764">
              <w:rPr>
                <w:rFonts w:ascii="微軟正黑體" w:eastAsia="微軟正黑體" w:hAnsi="微軟正黑體"/>
                <w:sz w:val="20"/>
              </w:rPr>
              <w:t>每月</w:t>
            </w:r>
            <w:r w:rsidRPr="00EA0988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>新台幣NT$100元</w:t>
            </w:r>
            <w:r w:rsidR="00733466">
              <w:rPr>
                <w:rFonts w:ascii="微軟正黑體" w:eastAsia="微軟正黑體" w:hAnsi="微軟正黑體" w:hint="eastAsia"/>
                <w:b/>
                <w:sz w:val="20"/>
                <w:u w:val="single"/>
              </w:rPr>
              <w:t>(每年1200元)</w:t>
            </w:r>
            <w:r w:rsidRPr="00677764">
              <w:rPr>
                <w:rFonts w:ascii="微軟正黑體" w:eastAsia="微軟正黑體" w:hAnsi="微軟正黑體"/>
                <w:sz w:val="20"/>
              </w:rPr>
              <w:t>，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自民國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33466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年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733466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月起至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733466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年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月止，共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月/年</w:t>
            </w:r>
            <w:r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677764">
              <w:rPr>
                <w:rFonts w:ascii="微軟正黑體" w:eastAsia="微軟正黑體" w:hAnsi="微軟正黑體"/>
                <w:sz w:val="20"/>
              </w:rPr>
              <w:t>合計新臺幣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NT$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Pr="00677764">
              <w:rPr>
                <w:rFonts w:ascii="微軟正黑體" w:eastAsia="微軟正黑體" w:hAnsi="微軟正黑體"/>
                <w:sz w:val="20"/>
              </w:rPr>
              <w:t>元整</w:t>
            </w:r>
            <w:r>
              <w:rPr>
                <w:rFonts w:ascii="微軟正黑體" w:eastAsia="微軟正黑體" w:hAnsi="微軟正黑體" w:hint="eastAsia"/>
                <w:sz w:val="20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每年</w:t>
            </w: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t>度開立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收據</w:t>
            </w: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t>。</w:t>
            </w:r>
          </w:p>
        </w:tc>
      </w:tr>
      <w:tr w:rsidR="004B2C4A" w:rsidRPr="00677764" w14:paraId="3332D73A" w14:textId="77777777" w:rsidTr="00EA0988">
        <w:trPr>
          <w:trHeight w:val="444"/>
        </w:trPr>
        <w:tc>
          <w:tcPr>
            <w:tcW w:w="315" w:type="pct"/>
            <w:vMerge/>
            <w:shd w:val="clear" w:color="auto" w:fill="2E74B5"/>
          </w:tcPr>
          <w:p w14:paraId="14E611EE" w14:textId="77777777" w:rsidR="004B2C4A" w:rsidRPr="00677764" w:rsidRDefault="004B2C4A" w:rsidP="00D842D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14:paraId="594A932D" w14:textId="77777777" w:rsidR="004B2C4A" w:rsidRPr="00677764" w:rsidRDefault="004B2C4A" w:rsidP="00752E33">
            <w:pPr>
              <w:snapToGrid w:val="0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1CFD1CA3" w14:textId="77777777" w:rsidR="004B2C4A" w:rsidRPr="00677764" w:rsidRDefault="00610EF8" w:rsidP="00EA0988">
            <w:pPr>
              <w:snapToGrid w:val="0"/>
              <w:spacing w:line="300" w:lineRule="exact"/>
              <w:jc w:val="distribute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4B2C4A" w:rsidRPr="00677764">
              <w:rPr>
                <w:rFonts w:ascii="微軟正黑體" w:eastAsia="微軟正黑體" w:hAnsi="微軟正黑體" w:hint="eastAsia"/>
                <w:b/>
                <w:sz w:val="20"/>
              </w:rPr>
              <w:t>定期捐款</w:t>
            </w:r>
          </w:p>
          <w:p w14:paraId="35405349" w14:textId="77777777" w:rsidR="005A43DF" w:rsidRPr="00677764" w:rsidRDefault="005A43DF" w:rsidP="00EA0988">
            <w:pPr>
              <w:snapToGrid w:val="0"/>
              <w:spacing w:line="300" w:lineRule="exact"/>
              <w:jc w:val="distribute"/>
              <w:rPr>
                <w:rFonts w:ascii="微軟正黑體" w:eastAsia="微軟正黑體" w:hAnsi="微軟正黑體"/>
                <w:b/>
                <w:color w:val="FF0000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(限信用卡)</w:t>
            </w:r>
          </w:p>
        </w:tc>
        <w:tc>
          <w:tcPr>
            <w:tcW w:w="3290" w:type="pct"/>
            <w:shd w:val="clear" w:color="auto" w:fill="auto"/>
            <w:vAlign w:val="center"/>
          </w:tcPr>
          <w:p w14:paraId="7FC7E897" w14:textId="77777777" w:rsidR="004B2C4A" w:rsidRPr="00610EF8" w:rsidRDefault="004B2C4A" w:rsidP="00733466">
            <w:pPr>
              <w:snapToGrid w:val="0"/>
              <w:spacing w:line="30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677764">
              <w:rPr>
                <w:rFonts w:ascii="微軟正黑體" w:eastAsia="微軟正黑體" w:hAnsi="微軟正黑體"/>
                <w:sz w:val="20"/>
              </w:rPr>
              <w:t>每月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新台幣NT$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　　    　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元</w:t>
            </w:r>
            <w:r w:rsidR="00733466">
              <w:rPr>
                <w:rFonts w:ascii="微軟正黑體" w:eastAsia="微軟正黑體" w:hAnsi="微軟正黑體" w:hint="eastAsia"/>
                <w:sz w:val="20"/>
              </w:rPr>
              <w:t>(每年</w:t>
            </w:r>
            <w:r w:rsidR="00733466" w:rsidRPr="00733466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733466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</w:t>
            </w:r>
            <w:r w:rsidR="00733466" w:rsidRPr="00733466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33466">
              <w:rPr>
                <w:rFonts w:ascii="微軟正黑體" w:eastAsia="微軟正黑體" w:hAnsi="微軟正黑體" w:hint="eastAsia"/>
                <w:sz w:val="20"/>
              </w:rPr>
              <w:t>元)</w:t>
            </w:r>
            <w:r w:rsidRPr="00677764">
              <w:rPr>
                <w:rFonts w:ascii="微軟正黑體" w:eastAsia="微軟正黑體" w:hAnsi="微軟正黑體"/>
                <w:sz w:val="20"/>
              </w:rPr>
              <w:t>，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自民國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D73D3"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EA0988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年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EA0988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33466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EA0988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月起至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D73D3"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EA0988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年</w:t>
            </w:r>
            <w:r w:rsidR="007D73D3"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EA0988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33466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EA0988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月止，共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</w:t>
            </w:r>
            <w:r w:rsidR="00610EF8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733466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="00610EF8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個月/年</w:t>
            </w:r>
            <w:r w:rsidRPr="00677764">
              <w:rPr>
                <w:rFonts w:ascii="微軟正黑體" w:eastAsia="微軟正黑體" w:hAnsi="微軟正黑體"/>
                <w:sz w:val="20"/>
              </w:rPr>
              <w:t>，合計新臺幣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NT$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610EF8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Pr="00677764">
              <w:rPr>
                <w:rFonts w:ascii="微軟正黑體" w:eastAsia="微軟正黑體" w:hAnsi="微軟正黑體"/>
                <w:sz w:val="20"/>
              </w:rPr>
              <w:t>元整</w:t>
            </w:r>
            <w:r w:rsidR="00EA0988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="00EA0988">
              <w:rPr>
                <w:rFonts w:ascii="微軟正黑體" w:eastAsia="微軟正黑體" w:hAnsi="微軟正黑體" w:hint="eastAsia"/>
                <w:b/>
                <w:sz w:val="20"/>
              </w:rPr>
              <w:t>每年</w:t>
            </w: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t>度開立</w:t>
            </w:r>
            <w:r w:rsidR="00EA0988">
              <w:rPr>
                <w:rFonts w:ascii="微軟正黑體" w:eastAsia="微軟正黑體" w:hAnsi="微軟正黑體" w:hint="eastAsia"/>
                <w:b/>
                <w:sz w:val="20"/>
              </w:rPr>
              <w:t>收據</w:t>
            </w: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t>。</w:t>
            </w:r>
          </w:p>
        </w:tc>
      </w:tr>
      <w:tr w:rsidR="00A26AAA" w:rsidRPr="00677764" w14:paraId="15655F88" w14:textId="77777777" w:rsidTr="00A01CE5">
        <w:trPr>
          <w:trHeight w:val="470"/>
        </w:trPr>
        <w:tc>
          <w:tcPr>
            <w:tcW w:w="315" w:type="pct"/>
            <w:vMerge/>
            <w:shd w:val="clear" w:color="auto" w:fill="2E74B5"/>
          </w:tcPr>
          <w:p w14:paraId="407794FA" w14:textId="77777777" w:rsidR="00A26AAA" w:rsidRPr="00677764" w:rsidRDefault="00A26AAA" w:rsidP="00D842DC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469B0A8B" w14:textId="77777777" w:rsidR="00A26AAA" w:rsidRPr="00677764" w:rsidRDefault="00A26AAA" w:rsidP="00A26AAA">
            <w:pPr>
              <w:snapToGrid w:val="0"/>
              <w:jc w:val="distribute"/>
              <w:rPr>
                <w:rFonts w:ascii="微軟正黑體" w:eastAsia="微軟正黑體" w:hAnsi="微軟正黑體"/>
                <w:b/>
                <w:spacing w:val="40"/>
                <w:kern w:val="0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>*</w:t>
            </w:r>
            <w:r w:rsidRPr="00677764">
              <w:rPr>
                <w:rFonts w:ascii="微軟正黑體" w:eastAsia="微軟正黑體" w:hAnsi="微軟正黑體" w:hint="eastAsia"/>
                <w:b/>
                <w:kern w:val="0"/>
                <w:sz w:val="20"/>
              </w:rPr>
              <w:t>捐款用途</w:t>
            </w:r>
          </w:p>
        </w:tc>
        <w:tc>
          <w:tcPr>
            <w:tcW w:w="3888" w:type="pct"/>
            <w:gridSpan w:val="2"/>
            <w:shd w:val="clear" w:color="auto" w:fill="auto"/>
            <w:vAlign w:val="center"/>
          </w:tcPr>
          <w:p w14:paraId="44F05A86" w14:textId="1FD119FD" w:rsidR="00100483" w:rsidRPr="00677764" w:rsidRDefault="00610EF8" w:rsidP="00EA098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AF799D" w:rsidRPr="0067776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「萬人點燈」–捐助扶助</w:t>
            </w:r>
            <w:r w:rsidR="00BB058D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經濟不利</w:t>
            </w:r>
            <w:r w:rsidR="00AF799D" w:rsidRPr="0067776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學生</w:t>
            </w:r>
            <w:r w:rsidR="00AF799D" w:rsidRPr="00677764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AF799D" w:rsidRPr="00677764">
              <w:rPr>
                <w:rFonts w:ascii="微軟正黑體" w:eastAsia="微軟正黑體" w:hAnsi="微軟正黑體" w:hint="eastAsia"/>
                <w:sz w:val="20"/>
              </w:rPr>
              <w:t>系所名稱：</w:t>
            </w:r>
            <w:r w:rsidR="00AF799D"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 </w:t>
            </w:r>
            <w:r w:rsidR="00653756"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     </w:t>
            </w:r>
            <w:r w:rsidR="00AF799D" w:rsidRPr="00677764">
              <w:rPr>
                <w:rFonts w:ascii="微軟正黑體" w:eastAsia="微軟正黑體" w:hAnsi="微軟正黑體" w:hint="eastAsia"/>
                <w:sz w:val="20"/>
              </w:rPr>
              <w:t>或</w:t>
            </w: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AF799D" w:rsidRPr="00677764">
              <w:rPr>
                <w:rFonts w:ascii="微軟正黑體" w:eastAsia="微軟正黑體" w:hAnsi="微軟正黑體" w:hint="eastAsia"/>
                <w:sz w:val="20"/>
              </w:rPr>
              <w:t>不指定單位）</w:t>
            </w:r>
          </w:p>
          <w:p w14:paraId="53CDB353" w14:textId="77777777" w:rsidR="00A26AAA" w:rsidRPr="00677764" w:rsidRDefault="00610EF8" w:rsidP="00EA0988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653756" w:rsidRPr="00677764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「萬人點燈」–「培鷹．翱翔」助學金</w:t>
            </w:r>
            <w:r w:rsidR="00653756" w:rsidRPr="00677764">
              <w:rPr>
                <w:rFonts w:ascii="微軟正黑體" w:eastAsia="微軟正黑體" w:hAnsi="微軟正黑體" w:hint="eastAsia"/>
                <w:sz w:val="20"/>
              </w:rPr>
              <w:t>（</w:t>
            </w: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653756" w:rsidRPr="00677764">
              <w:rPr>
                <w:rFonts w:ascii="微軟正黑體" w:eastAsia="微軟正黑體" w:hAnsi="微軟正黑體" w:hint="eastAsia"/>
                <w:sz w:val="20"/>
              </w:rPr>
              <w:t>每生6萬/年×</w:t>
            </w:r>
            <w:r w:rsidR="00653756"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653756" w:rsidRPr="00677764">
              <w:rPr>
                <w:rFonts w:ascii="微軟正黑體" w:eastAsia="微軟正黑體" w:hAnsi="微軟正黑體" w:hint="eastAsia"/>
                <w:sz w:val="20"/>
              </w:rPr>
              <w:t>年×</w:t>
            </w:r>
            <w:r w:rsidR="00653756"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    </w:t>
            </w:r>
            <w:r w:rsidR="00653756" w:rsidRPr="00677764">
              <w:rPr>
                <w:rFonts w:ascii="微軟正黑體" w:eastAsia="微軟正黑體" w:hAnsi="微軟正黑體" w:hint="eastAsia"/>
                <w:sz w:val="20"/>
              </w:rPr>
              <w:t>人）</w:t>
            </w:r>
          </w:p>
        </w:tc>
      </w:tr>
    </w:tbl>
    <w:p w14:paraId="6D0E98DB" w14:textId="77777777" w:rsidR="00674C4A" w:rsidRPr="00677764" w:rsidRDefault="00674C4A" w:rsidP="00B8297C">
      <w:pPr>
        <w:snapToGrid w:val="0"/>
        <w:jc w:val="center"/>
        <w:rPr>
          <w:rFonts w:ascii="微軟正黑體" w:eastAsia="微軟正黑體" w:hAnsi="微軟正黑體"/>
          <w:b/>
          <w:sz w:val="16"/>
          <w:szCs w:val="40"/>
        </w:rPr>
      </w:pPr>
    </w:p>
    <w:tbl>
      <w:tblPr>
        <w:tblW w:w="5000" w:type="pct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675"/>
        <w:gridCol w:w="1560"/>
        <w:gridCol w:w="8448"/>
      </w:tblGrid>
      <w:tr w:rsidR="00A26AAA" w:rsidRPr="00677764" w14:paraId="59823F37" w14:textId="77777777" w:rsidTr="00EA0988">
        <w:trPr>
          <w:trHeight w:val="117"/>
        </w:trPr>
        <w:tc>
          <w:tcPr>
            <w:tcW w:w="316" w:type="pct"/>
            <w:vMerge w:val="restart"/>
            <w:shd w:val="clear" w:color="auto" w:fill="2E74B5"/>
            <w:vAlign w:val="center"/>
          </w:tcPr>
          <w:p w14:paraId="640AE917" w14:textId="77777777" w:rsidR="00A26AAA" w:rsidRPr="00677764" w:rsidRDefault="00A26AAA" w:rsidP="00A26AAA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  <w:sz w:val="16"/>
                <w:szCs w:val="28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16"/>
                <w:szCs w:val="28"/>
              </w:rPr>
              <w:t>*</w:t>
            </w:r>
          </w:p>
          <w:p w14:paraId="119D07FA" w14:textId="77777777" w:rsidR="00A26AAA" w:rsidRPr="00677764" w:rsidRDefault="00A26AAA" w:rsidP="00A26AAA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FFFFFF"/>
                <w:szCs w:val="24"/>
              </w:rPr>
            </w:pPr>
            <w:r w:rsidRPr="00677764">
              <w:rPr>
                <w:rFonts w:ascii="微軟正黑體" w:eastAsia="微軟正黑體" w:hAnsi="微軟正黑體" w:hint="eastAsia"/>
                <w:b/>
                <w:color w:val="FFFFFF"/>
                <w:szCs w:val="24"/>
              </w:rPr>
              <w:t>捐款方式</w:t>
            </w:r>
          </w:p>
        </w:tc>
        <w:tc>
          <w:tcPr>
            <w:tcW w:w="730" w:type="pct"/>
            <w:vAlign w:val="center"/>
          </w:tcPr>
          <w:p w14:paraId="5047B585" w14:textId="77777777" w:rsidR="00A26AAA" w:rsidRPr="00677764" w:rsidRDefault="00610EF8" w:rsidP="00A26AAA">
            <w:pPr>
              <w:snapToGrid w:val="0"/>
              <w:rPr>
                <w:rFonts w:ascii="微軟正黑體" w:eastAsia="微軟正黑體" w:hAnsi="微軟正黑體"/>
                <w:b/>
                <w:sz w:val="20"/>
              </w:rPr>
            </w:pP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A26AAA" w:rsidRPr="00677764">
              <w:rPr>
                <w:rFonts w:ascii="微軟正黑體" w:eastAsia="微軟正黑體" w:hAnsi="微軟正黑體" w:hint="eastAsia"/>
                <w:b/>
                <w:sz w:val="20"/>
              </w:rPr>
              <w:t>現金</w:t>
            </w:r>
          </w:p>
        </w:tc>
        <w:tc>
          <w:tcPr>
            <w:tcW w:w="3954" w:type="pct"/>
            <w:shd w:val="clear" w:color="auto" w:fill="auto"/>
            <w:vAlign w:val="center"/>
          </w:tcPr>
          <w:p w14:paraId="6A0B95E4" w14:textId="77777777" w:rsidR="00A26AAA" w:rsidRPr="00677764" w:rsidRDefault="00A26AAA" w:rsidP="00A26AAA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sz w:val="20"/>
              </w:rPr>
              <w:t>請連同本單至行政大樓1樓出納組開立收據。</w:t>
            </w:r>
          </w:p>
        </w:tc>
      </w:tr>
      <w:tr w:rsidR="00A26AAA" w:rsidRPr="00677764" w14:paraId="77E17CDE" w14:textId="77777777" w:rsidTr="00EA0988">
        <w:trPr>
          <w:trHeight w:val="50"/>
        </w:trPr>
        <w:tc>
          <w:tcPr>
            <w:tcW w:w="316" w:type="pct"/>
            <w:vMerge/>
            <w:shd w:val="clear" w:color="auto" w:fill="2E74B5"/>
          </w:tcPr>
          <w:p w14:paraId="74C016B1" w14:textId="77777777" w:rsidR="00A26AAA" w:rsidRPr="00677764" w:rsidRDefault="00A26AAA" w:rsidP="00A26AAA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336BDB" w14:textId="77777777" w:rsidR="00A26AAA" w:rsidRPr="00677764" w:rsidRDefault="00610EF8" w:rsidP="00A26AAA">
            <w:pPr>
              <w:snapToGrid w:val="0"/>
              <w:rPr>
                <w:rFonts w:ascii="微軟正黑體" w:eastAsia="微軟正黑體" w:hAnsi="微軟正黑體"/>
                <w:b/>
                <w:sz w:val="20"/>
              </w:rPr>
            </w:pP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A26AAA" w:rsidRPr="00677764">
              <w:rPr>
                <w:rFonts w:ascii="微軟正黑體" w:eastAsia="微軟正黑體" w:hAnsi="微軟正黑體" w:hint="eastAsia"/>
                <w:b/>
                <w:sz w:val="20"/>
              </w:rPr>
              <w:t>郵政劃撥</w:t>
            </w:r>
          </w:p>
        </w:tc>
        <w:tc>
          <w:tcPr>
            <w:tcW w:w="3954" w:type="pct"/>
            <w:shd w:val="clear" w:color="auto" w:fill="auto"/>
            <w:vAlign w:val="center"/>
          </w:tcPr>
          <w:p w14:paraId="37BD653C" w14:textId="77777777" w:rsidR="00A26AAA" w:rsidRPr="00677764" w:rsidRDefault="00A26AAA" w:rsidP="00A26AAA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sz w:val="20"/>
              </w:rPr>
              <w:t>戶名「國立彰化師範大學」；帳號「0023-7512」。</w:t>
            </w:r>
          </w:p>
        </w:tc>
      </w:tr>
      <w:tr w:rsidR="00A26AAA" w:rsidRPr="00677764" w14:paraId="48F0C5BB" w14:textId="77777777" w:rsidTr="00EA0988">
        <w:trPr>
          <w:trHeight w:val="50"/>
        </w:trPr>
        <w:tc>
          <w:tcPr>
            <w:tcW w:w="316" w:type="pct"/>
            <w:vMerge/>
            <w:shd w:val="clear" w:color="auto" w:fill="2E74B5"/>
          </w:tcPr>
          <w:p w14:paraId="20805B31" w14:textId="77777777" w:rsidR="00A26AAA" w:rsidRPr="00677764" w:rsidRDefault="00A26AAA" w:rsidP="00A26AAA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7373B18" w14:textId="77777777" w:rsidR="00A26AAA" w:rsidRPr="00677764" w:rsidRDefault="00610EF8" w:rsidP="00A26AAA">
            <w:pPr>
              <w:snapToGrid w:val="0"/>
              <w:rPr>
                <w:rFonts w:ascii="微軟正黑體" w:eastAsia="微軟正黑體" w:hAnsi="微軟正黑體"/>
                <w:b/>
                <w:sz w:val="20"/>
              </w:rPr>
            </w:pP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A26AAA" w:rsidRPr="00677764">
              <w:rPr>
                <w:rFonts w:ascii="微軟正黑體" w:eastAsia="微軟正黑體" w:hAnsi="微軟正黑體" w:hint="eastAsia"/>
                <w:b/>
                <w:sz w:val="20"/>
              </w:rPr>
              <w:t>銀行電匯</w:t>
            </w:r>
          </w:p>
        </w:tc>
        <w:tc>
          <w:tcPr>
            <w:tcW w:w="3954" w:type="pct"/>
            <w:shd w:val="clear" w:color="auto" w:fill="auto"/>
            <w:vAlign w:val="center"/>
          </w:tcPr>
          <w:p w14:paraId="1CE2EED3" w14:textId="77777777" w:rsidR="00A26AAA" w:rsidRPr="00677764" w:rsidRDefault="00A26AAA" w:rsidP="00A26AAA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</w:rPr>
            </w:pPr>
            <w:r w:rsidRPr="00677764">
              <w:rPr>
                <w:rFonts w:ascii="微軟正黑體" w:eastAsia="微軟正黑體" w:hAnsi="微軟正黑體" w:hint="eastAsia"/>
                <w:sz w:val="20"/>
              </w:rPr>
              <w:t>匯入銀行</w:t>
            </w:r>
            <w:r w:rsidRPr="00677764">
              <w:rPr>
                <w:rFonts w:ascii="微軟正黑體" w:eastAsia="微軟正黑體" w:hAnsi="微軟正黑體" w:hint="eastAsia"/>
                <w:b/>
                <w:sz w:val="20"/>
              </w:rPr>
              <w:t>「台灣銀行彰化分行」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；帳號</w:t>
            </w:r>
            <w:r w:rsidRPr="00677764">
              <w:rPr>
                <w:rFonts w:ascii="微軟正黑體" w:eastAsia="微軟正黑體" w:hAnsi="微軟正黑體" w:hint="eastAsia"/>
                <w:b/>
                <w:sz w:val="20"/>
              </w:rPr>
              <w:t>「016036050022」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；戶名</w:t>
            </w:r>
            <w:r w:rsidRPr="00677764">
              <w:rPr>
                <w:rFonts w:ascii="微軟正黑體" w:eastAsia="微軟正黑體" w:hAnsi="微軟正黑體" w:hint="eastAsia"/>
                <w:b/>
                <w:sz w:val="20"/>
              </w:rPr>
              <w:t>「國立彰化師範大學401專戶」</w:t>
            </w:r>
            <w:r w:rsidRPr="00677764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</w:tc>
      </w:tr>
      <w:tr w:rsidR="00A26AAA" w:rsidRPr="00677764" w14:paraId="11E31AA1" w14:textId="77777777" w:rsidTr="00A01CE5">
        <w:trPr>
          <w:trHeight w:val="510"/>
        </w:trPr>
        <w:tc>
          <w:tcPr>
            <w:tcW w:w="316" w:type="pct"/>
            <w:vMerge/>
            <w:shd w:val="clear" w:color="auto" w:fill="2E74B5"/>
          </w:tcPr>
          <w:p w14:paraId="57DE6FCC" w14:textId="77777777" w:rsidR="00A26AAA" w:rsidRPr="00677764" w:rsidRDefault="00A26AAA" w:rsidP="00A26AAA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B73CF49" w14:textId="77777777" w:rsidR="00A26AAA" w:rsidRPr="00677764" w:rsidRDefault="00610EF8" w:rsidP="00EA0988">
            <w:pPr>
              <w:snapToGrid w:val="0"/>
              <w:spacing w:line="320" w:lineRule="exact"/>
              <w:ind w:left="200" w:hangingChars="100" w:hanging="200"/>
              <w:rPr>
                <w:rFonts w:ascii="微軟正黑體" w:eastAsia="微軟正黑體" w:hAnsi="微軟正黑體"/>
                <w:b/>
                <w:sz w:val="20"/>
              </w:rPr>
            </w:pP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A26AAA" w:rsidRPr="00677764">
              <w:rPr>
                <w:rFonts w:ascii="微軟正黑體" w:eastAsia="微軟正黑體" w:hAnsi="微軟正黑體" w:hint="eastAsia"/>
                <w:b/>
                <w:sz w:val="20"/>
              </w:rPr>
              <w:t>支票或郵政匯票</w:t>
            </w:r>
          </w:p>
        </w:tc>
        <w:tc>
          <w:tcPr>
            <w:tcW w:w="3954" w:type="pct"/>
            <w:shd w:val="clear" w:color="auto" w:fill="auto"/>
            <w:vAlign w:val="center"/>
          </w:tcPr>
          <w:p w14:paraId="74E3E5C1" w14:textId="77777777" w:rsidR="00A26AAA" w:rsidRPr="00677764" w:rsidRDefault="00A26AAA" w:rsidP="00A26AAA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  <w:u w:val="single"/>
              </w:rPr>
            </w:pPr>
            <w:r w:rsidRPr="00677764">
              <w:rPr>
                <w:rFonts w:ascii="微軟正黑體" w:eastAsia="微軟正黑體" w:hAnsi="微軟正黑體" w:hint="eastAsia"/>
                <w:sz w:val="20"/>
              </w:rPr>
              <w:t>支票號碼：</w:t>
            </w:r>
            <w:r w:rsidRPr="00677764">
              <w:rPr>
                <w:rFonts w:ascii="微軟正黑體" w:eastAsia="微軟正黑體" w:hAnsi="微軟正黑體" w:hint="eastAsia"/>
                <w:sz w:val="20"/>
                <w:u w:val="single"/>
              </w:rPr>
              <w:t xml:space="preserve">　　　　　　　　　　</w:t>
            </w:r>
          </w:p>
          <w:p w14:paraId="65F20CD4" w14:textId="77777777" w:rsidR="00A26AAA" w:rsidRPr="00106E21" w:rsidRDefault="00A26AAA" w:rsidP="00A26AAA">
            <w:pPr>
              <w:snapToGrid w:val="0"/>
              <w:spacing w:line="320" w:lineRule="exact"/>
              <w:rPr>
                <w:rFonts w:ascii="微軟正黑體" w:eastAsia="微軟正黑體" w:hAnsi="微軟正黑體"/>
                <w:sz w:val="20"/>
              </w:rPr>
            </w:pPr>
            <w:r w:rsidRPr="00106E21">
              <w:rPr>
                <w:rFonts w:ascii="微軟正黑體" w:eastAsia="微軟正黑體" w:hAnsi="微軟正黑體" w:hint="eastAsia"/>
                <w:sz w:val="20"/>
              </w:rPr>
              <w:t>（註：支票或匯票抬頭請寫</w:t>
            </w:r>
            <w:r w:rsidRPr="00106E21">
              <w:rPr>
                <w:rFonts w:ascii="微軟正黑體" w:eastAsia="微軟正黑體" w:hAnsi="微軟正黑體" w:hint="eastAsia"/>
                <w:b/>
                <w:sz w:val="20"/>
              </w:rPr>
              <w:t>「國立彰化師範大學」</w:t>
            </w:r>
            <w:r w:rsidRPr="00106E21">
              <w:rPr>
                <w:rFonts w:ascii="微軟正黑體" w:eastAsia="微軟正黑體" w:hAnsi="微軟正黑體" w:hint="eastAsia"/>
                <w:sz w:val="20"/>
              </w:rPr>
              <w:t>，並將支票或匯票連同本表格寄送本校）</w:t>
            </w:r>
          </w:p>
        </w:tc>
      </w:tr>
      <w:tr w:rsidR="00A01CE5" w:rsidRPr="00677764" w14:paraId="7F36E852" w14:textId="77777777" w:rsidTr="00132DBA">
        <w:trPr>
          <w:trHeight w:val="2665"/>
        </w:trPr>
        <w:tc>
          <w:tcPr>
            <w:tcW w:w="316" w:type="pct"/>
            <w:vMerge/>
            <w:shd w:val="clear" w:color="auto" w:fill="2E74B5"/>
          </w:tcPr>
          <w:p w14:paraId="50813E65" w14:textId="77777777" w:rsidR="00A01CE5" w:rsidRPr="00677764" w:rsidRDefault="00A01CE5" w:rsidP="00A26AAA">
            <w:pPr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439378" w14:textId="77777777" w:rsidR="00A01CE5" w:rsidRDefault="00610EF8" w:rsidP="00A26AAA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0"/>
              </w:rPr>
            </w:pPr>
            <w:r w:rsidRPr="00610EF8">
              <w:rPr>
                <w:rFonts w:ascii="微軟正黑體" w:eastAsia="微軟正黑體" w:hAnsi="微軟正黑體" w:hint="eastAsia"/>
                <w:b/>
                <w:sz w:val="20"/>
              </w:rPr>
              <w:sym w:font="Wingdings" w:char="F0A8"/>
            </w:r>
            <w:r w:rsidR="00A01CE5" w:rsidRPr="00677764">
              <w:rPr>
                <w:rFonts w:ascii="微軟正黑體" w:eastAsia="微軟正黑體" w:hAnsi="微軟正黑體" w:hint="eastAsia"/>
                <w:b/>
                <w:sz w:val="20"/>
              </w:rPr>
              <w:t>信用卡</w:t>
            </w:r>
          </w:p>
          <w:p w14:paraId="007D0FDB" w14:textId="77777777" w:rsidR="00A01CE5" w:rsidRPr="00677764" w:rsidRDefault="00A01CE5" w:rsidP="00A26AAA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 xml:space="preserve"> (紙本授權)</w:t>
            </w:r>
          </w:p>
          <w:p w14:paraId="58D5ECF2" w14:textId="77777777" w:rsidR="00A01CE5" w:rsidRPr="00677764" w:rsidRDefault="00A01CE5" w:rsidP="00A01CE5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16"/>
              </w:rPr>
              <w:t xml:space="preserve"> </w:t>
            </w:r>
            <w:r w:rsidRPr="00677764">
              <w:rPr>
                <w:rFonts w:ascii="微軟正黑體" w:eastAsia="微軟正黑體" w:hAnsi="微軟正黑體" w:hint="eastAsia"/>
                <w:b/>
                <w:sz w:val="16"/>
              </w:rPr>
              <w:t>(需扣手續費2%)</w:t>
            </w:r>
          </w:p>
        </w:tc>
        <w:tc>
          <w:tcPr>
            <w:tcW w:w="3954" w:type="pct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87"/>
              <w:gridCol w:w="2858"/>
              <w:gridCol w:w="1302"/>
              <w:gridCol w:w="2975"/>
            </w:tblGrid>
            <w:tr w:rsidR="00A01CE5" w:rsidRPr="00677764" w14:paraId="090E31BA" w14:textId="77777777" w:rsidTr="00132DBA">
              <w:trPr>
                <w:trHeight w:val="482"/>
              </w:trPr>
              <w:tc>
                <w:tcPr>
                  <w:tcW w:w="661" w:type="pct"/>
                  <w:vAlign w:val="center"/>
                </w:tcPr>
                <w:p w14:paraId="21EFD616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發卡銀行</w:t>
                  </w:r>
                </w:p>
              </w:tc>
              <w:tc>
                <w:tcPr>
                  <w:tcW w:w="1738" w:type="pct"/>
                  <w:vAlign w:val="center"/>
                </w:tcPr>
                <w:p w14:paraId="08F4C497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792" w:type="pct"/>
                  <w:vAlign w:val="center"/>
                </w:tcPr>
                <w:p w14:paraId="312689FB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卡別</w:t>
                  </w:r>
                </w:p>
              </w:tc>
              <w:tc>
                <w:tcPr>
                  <w:tcW w:w="1809" w:type="pct"/>
                  <w:vAlign w:val="center"/>
                </w:tcPr>
                <w:p w14:paraId="2E8833B5" w14:textId="77777777" w:rsidR="00A01CE5" w:rsidRPr="00677764" w:rsidRDefault="00610EF8" w:rsidP="00132DBA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610EF8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sym w:font="Wingdings" w:char="F0A8"/>
                  </w:r>
                  <w:r w:rsidR="00A01CE5" w:rsidRPr="00677764">
                    <w:rPr>
                      <w:rFonts w:ascii="微軟正黑體" w:eastAsia="微軟正黑體" w:hAnsi="微軟正黑體" w:hint="eastAsia"/>
                      <w:sz w:val="20"/>
                    </w:rPr>
                    <w:t xml:space="preserve">VISA  </w:t>
                  </w:r>
                  <w:r w:rsidRPr="00610EF8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sym w:font="Wingdings" w:char="F0A8"/>
                  </w:r>
                  <w:r w:rsidR="00A01CE5" w:rsidRPr="00677764">
                    <w:rPr>
                      <w:rFonts w:ascii="微軟正黑體" w:eastAsia="微軟正黑體" w:hAnsi="微軟正黑體" w:hint="eastAsia"/>
                      <w:sz w:val="20"/>
                    </w:rPr>
                    <w:t xml:space="preserve">MASTER   </w:t>
                  </w:r>
                </w:p>
                <w:p w14:paraId="3A347235" w14:textId="77777777" w:rsidR="00A01CE5" w:rsidRPr="00677764" w:rsidRDefault="00610EF8" w:rsidP="00132DBA">
                  <w:pPr>
                    <w:snapToGrid w:val="0"/>
                    <w:spacing w:line="24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610EF8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sym w:font="Wingdings" w:char="F0A8"/>
                  </w:r>
                  <w:r w:rsidR="00A01CE5" w:rsidRPr="00677764">
                    <w:rPr>
                      <w:rFonts w:ascii="微軟正黑體" w:eastAsia="微軟正黑體" w:hAnsi="微軟正黑體" w:hint="eastAsia"/>
                      <w:sz w:val="20"/>
                    </w:rPr>
                    <w:t xml:space="preserve">JCB   </w:t>
                  </w:r>
                  <w:r w:rsidRPr="00610EF8">
                    <w:rPr>
                      <w:rFonts w:ascii="微軟正黑體" w:eastAsia="微軟正黑體" w:hAnsi="微軟正黑體" w:hint="eastAsia"/>
                      <w:b/>
                      <w:sz w:val="20"/>
                    </w:rPr>
                    <w:sym w:font="Wingdings" w:char="F0A8"/>
                  </w:r>
                  <w:r w:rsidR="00A01CE5" w:rsidRPr="00677764">
                    <w:rPr>
                      <w:rFonts w:ascii="微軟正黑體" w:eastAsia="微軟正黑體" w:hAnsi="微軟正黑體" w:hint="eastAsia"/>
                      <w:sz w:val="20"/>
                    </w:rPr>
                    <w:t>聯合信用卡</w:t>
                  </w:r>
                </w:p>
              </w:tc>
            </w:tr>
            <w:tr w:rsidR="00A01CE5" w:rsidRPr="00677764" w14:paraId="3C8EEC64" w14:textId="77777777" w:rsidTr="000F4546">
              <w:trPr>
                <w:trHeight w:val="567"/>
              </w:trPr>
              <w:tc>
                <w:tcPr>
                  <w:tcW w:w="661" w:type="pct"/>
                  <w:vAlign w:val="center"/>
                </w:tcPr>
                <w:p w14:paraId="00965137" w14:textId="77777777" w:rsidR="00A01CE5" w:rsidRPr="00677764" w:rsidRDefault="00A01CE5" w:rsidP="00A26AAA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信用卡號</w:t>
                  </w:r>
                </w:p>
              </w:tc>
              <w:tc>
                <w:tcPr>
                  <w:tcW w:w="4339" w:type="pct"/>
                  <w:gridSpan w:val="3"/>
                  <w:vAlign w:val="center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97"/>
                    <w:gridCol w:w="297"/>
                    <w:gridCol w:w="298"/>
                    <w:gridCol w:w="298"/>
                    <w:gridCol w:w="372"/>
                    <w:gridCol w:w="298"/>
                    <w:gridCol w:w="298"/>
                    <w:gridCol w:w="298"/>
                    <w:gridCol w:w="298"/>
                    <w:gridCol w:w="372"/>
                    <w:gridCol w:w="298"/>
                    <w:gridCol w:w="298"/>
                    <w:gridCol w:w="298"/>
                    <w:gridCol w:w="298"/>
                    <w:gridCol w:w="372"/>
                    <w:gridCol w:w="298"/>
                    <w:gridCol w:w="298"/>
                    <w:gridCol w:w="298"/>
                    <w:gridCol w:w="298"/>
                    <w:gridCol w:w="298"/>
                    <w:gridCol w:w="298"/>
                    <w:gridCol w:w="298"/>
                    <w:gridCol w:w="298"/>
                  </w:tblGrid>
                  <w:tr w:rsidR="00A01CE5" w:rsidRPr="00677764" w14:paraId="27F3588C" w14:textId="77777777" w:rsidTr="004B2C4A">
                    <w:trPr>
                      <w:trHeight w:val="57"/>
                    </w:trPr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B657A4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B4CEBF1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047F31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90359F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65DECB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</w:rPr>
                        </w:pPr>
                        <w:r w:rsidRPr="00677764">
                          <w:rPr>
                            <w:rFonts w:ascii="微軟正黑體" w:eastAsia="微軟正黑體" w:hAnsi="微軟正黑體" w:hint="eastAsia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3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20E269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9A8B0B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D507FA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C9FD9B6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6FF76D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</w:rPr>
                        </w:pPr>
                        <w:r w:rsidRPr="00677764">
                          <w:rPr>
                            <w:rFonts w:ascii="微軟正黑體" w:eastAsia="微軟正黑體" w:hAnsi="微軟正黑體" w:hint="eastAsia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740868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7368A2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81C339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2B60A3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271B84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</w:rPr>
                        </w:pPr>
                        <w:r w:rsidRPr="00677764">
                          <w:rPr>
                            <w:rFonts w:ascii="微軟正黑體" w:eastAsia="微軟正黑體" w:hAnsi="微軟正黑體" w:hint="eastAsia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5769AC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7DD9B4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15AFB8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03242D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left w:val="single" w:sz="4" w:space="0" w:color="auto"/>
                        </w:tcBorders>
                      </w:tcPr>
                      <w:p w14:paraId="498F8F6A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37DB0C6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</w:rPr>
                        </w:pPr>
                        <w:r w:rsidRPr="00677764">
                          <w:rPr>
                            <w:rFonts w:ascii="微軟正黑體" w:eastAsia="微軟正黑體" w:hAnsi="微軟正黑體" w:hint="eastAsia"/>
                            <w:sz w:val="18"/>
                            <w:szCs w:val="24"/>
                          </w:rPr>
                          <w:t>末三碼</w:t>
                        </w:r>
                      </w:p>
                    </w:tc>
                  </w:tr>
                  <w:tr w:rsidR="00A01CE5" w:rsidRPr="00677764" w14:paraId="10C5163B" w14:textId="77777777" w:rsidTr="00A01CE5">
                    <w:trPr>
                      <w:trHeight w:val="50"/>
                    </w:trPr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98CAAD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A42431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0D415F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919DA0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958BADF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05DC40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DF318E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7CF82B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494C75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006FF3E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7AC618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0E2EA9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20B5C1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E974F8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3392F5B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DA60B1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BC4DB5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FDD658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14D3A6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4084D83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927C00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67ABC492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  <w:tc>
                      <w:tcPr>
                        <w:tcW w:w="3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A0F433" w14:textId="77777777" w:rsidR="00A01CE5" w:rsidRPr="00677764" w:rsidRDefault="00A01CE5" w:rsidP="00A26AAA">
                        <w:pPr>
                          <w:snapToGrid w:val="0"/>
                          <w:spacing w:line="240" w:lineRule="exact"/>
                          <w:jc w:val="both"/>
                          <w:rPr>
                            <w:rFonts w:ascii="微軟正黑體" w:eastAsia="微軟正黑體" w:hAnsi="微軟正黑體"/>
                            <w:sz w:val="36"/>
                            <w:szCs w:val="36"/>
                            <w:u w:val="single"/>
                          </w:rPr>
                        </w:pPr>
                      </w:p>
                    </w:tc>
                  </w:tr>
                </w:tbl>
                <w:p w14:paraId="73F296C5" w14:textId="77777777" w:rsidR="00A01CE5" w:rsidRPr="00677764" w:rsidRDefault="00A01CE5" w:rsidP="00A26AAA">
                  <w:pPr>
                    <w:snapToGrid w:val="0"/>
                    <w:ind w:leftChars="39" w:left="242" w:hangingChars="41" w:hanging="148"/>
                    <w:jc w:val="both"/>
                    <w:rPr>
                      <w:rFonts w:ascii="微軟正黑體" w:eastAsia="微軟正黑體" w:hAnsi="微軟正黑體"/>
                      <w:sz w:val="36"/>
                      <w:szCs w:val="36"/>
                      <w:u w:val="single"/>
                    </w:rPr>
                  </w:pPr>
                </w:p>
              </w:tc>
            </w:tr>
            <w:tr w:rsidR="00A01CE5" w:rsidRPr="00677764" w14:paraId="536C6AF1" w14:textId="77777777" w:rsidTr="00106E21">
              <w:trPr>
                <w:trHeight w:val="448"/>
              </w:trPr>
              <w:tc>
                <w:tcPr>
                  <w:tcW w:w="661" w:type="pct"/>
                  <w:vAlign w:val="center"/>
                </w:tcPr>
                <w:p w14:paraId="520F96A9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有效期限</w:t>
                  </w:r>
                </w:p>
              </w:tc>
              <w:tc>
                <w:tcPr>
                  <w:tcW w:w="1738" w:type="pct"/>
                  <w:vAlign w:val="center"/>
                </w:tcPr>
                <w:p w14:paraId="3B13C589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年      月</w:t>
                  </w:r>
                </w:p>
              </w:tc>
              <w:tc>
                <w:tcPr>
                  <w:tcW w:w="792" w:type="pct"/>
                  <w:vAlign w:val="center"/>
                </w:tcPr>
                <w:p w14:paraId="008DE114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捐款日期</w:t>
                  </w:r>
                </w:p>
              </w:tc>
              <w:tc>
                <w:tcPr>
                  <w:tcW w:w="1809" w:type="pct"/>
                  <w:vAlign w:val="center"/>
                </w:tcPr>
                <w:p w14:paraId="5E007A9B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 xml:space="preserve">     年     月     日</w:t>
                  </w:r>
                </w:p>
              </w:tc>
            </w:tr>
            <w:tr w:rsidR="00A01CE5" w:rsidRPr="00677764" w14:paraId="617ECFD3" w14:textId="77777777" w:rsidTr="00A01CE5">
              <w:trPr>
                <w:trHeight w:val="84"/>
              </w:trPr>
              <w:tc>
                <w:tcPr>
                  <w:tcW w:w="661" w:type="pct"/>
                  <w:vAlign w:val="center"/>
                </w:tcPr>
                <w:p w14:paraId="014F94AB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持卡人</w:t>
                  </w:r>
                </w:p>
                <w:p w14:paraId="650713EC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簽　名</w:t>
                  </w:r>
                </w:p>
              </w:tc>
              <w:tc>
                <w:tcPr>
                  <w:tcW w:w="4339" w:type="pct"/>
                  <w:gridSpan w:val="3"/>
                  <w:vAlign w:val="center"/>
                </w:tcPr>
                <w:p w14:paraId="5B944097" w14:textId="77777777" w:rsidR="00A01CE5" w:rsidRPr="00106E21" w:rsidRDefault="00A01CE5" w:rsidP="00A01CE5">
                  <w:pPr>
                    <w:snapToGrid w:val="0"/>
                    <w:spacing w:line="280" w:lineRule="exact"/>
                    <w:ind w:left="80"/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106E21">
                    <w:rPr>
                      <w:rFonts w:ascii="微軟正黑體" w:eastAsia="微軟正黑體" w:hAnsi="微軟正黑體" w:hint="eastAsia"/>
                      <w:sz w:val="20"/>
                    </w:rPr>
                    <w:t>（與信用卡背面簽名同）</w:t>
                  </w:r>
                </w:p>
              </w:tc>
            </w:tr>
            <w:tr w:rsidR="00A01CE5" w:rsidRPr="00677764" w14:paraId="086B376A" w14:textId="77777777" w:rsidTr="00A01CE5">
              <w:trPr>
                <w:trHeight w:val="504"/>
              </w:trPr>
              <w:tc>
                <w:tcPr>
                  <w:tcW w:w="661" w:type="pct"/>
                  <w:vAlign w:val="center"/>
                </w:tcPr>
                <w:p w14:paraId="58F7ABDD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  <w:szCs w:val="24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商店代號</w:t>
                  </w:r>
                </w:p>
              </w:tc>
              <w:tc>
                <w:tcPr>
                  <w:tcW w:w="1738" w:type="pct"/>
                  <w:vAlign w:val="center"/>
                </w:tcPr>
                <w:p w14:paraId="308931CD" w14:textId="77777777" w:rsidR="00A01CE5" w:rsidRPr="00106E21" w:rsidRDefault="00A01CE5" w:rsidP="00A01CE5">
                  <w:pPr>
                    <w:snapToGrid w:val="0"/>
                    <w:spacing w:line="280" w:lineRule="exact"/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106E21">
                    <w:rPr>
                      <w:rFonts w:ascii="微軟正黑體" w:eastAsia="微軟正黑體" w:hAnsi="微軟正黑體" w:hint="eastAsia"/>
                      <w:sz w:val="20"/>
                    </w:rPr>
                    <w:t>(本校填寫)</w:t>
                  </w:r>
                </w:p>
              </w:tc>
              <w:tc>
                <w:tcPr>
                  <w:tcW w:w="792" w:type="pct"/>
                  <w:vAlign w:val="center"/>
                </w:tcPr>
                <w:p w14:paraId="1A484A42" w14:textId="77777777" w:rsidR="00A01CE5" w:rsidRPr="00677764" w:rsidRDefault="00A01CE5" w:rsidP="00A01CE5">
                  <w:pPr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677764">
                    <w:rPr>
                      <w:rFonts w:ascii="微軟正黑體" w:eastAsia="微軟正黑體" w:hAnsi="微軟正黑體" w:hint="eastAsia"/>
                      <w:sz w:val="20"/>
                      <w:szCs w:val="24"/>
                    </w:rPr>
                    <w:t>授權碼</w:t>
                  </w:r>
                </w:p>
              </w:tc>
              <w:tc>
                <w:tcPr>
                  <w:tcW w:w="1809" w:type="pct"/>
                  <w:vAlign w:val="center"/>
                </w:tcPr>
                <w:p w14:paraId="62559613" w14:textId="77777777" w:rsidR="00A01CE5" w:rsidRPr="00106E21" w:rsidRDefault="00A01CE5" w:rsidP="00A01CE5">
                  <w:pPr>
                    <w:snapToGrid w:val="0"/>
                    <w:spacing w:line="280" w:lineRule="exact"/>
                    <w:ind w:left="80"/>
                    <w:jc w:val="right"/>
                    <w:rPr>
                      <w:rFonts w:ascii="微軟正黑體" w:eastAsia="微軟正黑體" w:hAnsi="微軟正黑體"/>
                      <w:sz w:val="20"/>
                    </w:rPr>
                  </w:pPr>
                  <w:r w:rsidRPr="00106E21">
                    <w:rPr>
                      <w:rFonts w:ascii="微軟正黑體" w:eastAsia="微軟正黑體" w:hAnsi="微軟正黑體" w:hint="eastAsia"/>
                      <w:sz w:val="20"/>
                    </w:rPr>
                    <w:t>(本校填寫)</w:t>
                  </w:r>
                </w:p>
              </w:tc>
            </w:tr>
          </w:tbl>
          <w:p w14:paraId="14398F30" w14:textId="77777777" w:rsidR="00A01CE5" w:rsidRPr="00677764" w:rsidRDefault="00A01CE5" w:rsidP="00A26AAA">
            <w:pPr>
              <w:snapToGrid w:val="0"/>
              <w:spacing w:line="320" w:lineRule="exact"/>
              <w:ind w:leftChars="100" w:left="240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14:paraId="74417457" w14:textId="130DE304" w:rsidR="00FA04E7" w:rsidRPr="00677764" w:rsidRDefault="00FA04E7" w:rsidP="00B8297C">
      <w:pPr>
        <w:snapToGrid w:val="0"/>
        <w:rPr>
          <w:rFonts w:ascii="微軟正黑體" w:eastAsia="微軟正黑體" w:hAnsi="微軟正黑體"/>
          <w:b/>
          <w:sz w:val="10"/>
          <w:szCs w:val="40"/>
        </w:rPr>
      </w:pPr>
    </w:p>
    <w:sectPr w:rsidR="00FA04E7" w:rsidRPr="00677764" w:rsidSect="00B8297C">
      <w:headerReference w:type="default" r:id="rId13"/>
      <w:footerReference w:type="default" r:id="rId14"/>
      <w:pgSz w:w="11907" w:h="16840" w:code="9"/>
      <w:pgMar w:top="-105" w:right="720" w:bottom="0" w:left="720" w:header="454" w:footer="851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565F" w14:textId="77777777" w:rsidR="00E859A6" w:rsidRDefault="00E859A6" w:rsidP="00C437CB">
      <w:r>
        <w:separator/>
      </w:r>
    </w:p>
  </w:endnote>
  <w:endnote w:type="continuationSeparator" w:id="0">
    <w:p w14:paraId="23B82234" w14:textId="77777777" w:rsidR="00E859A6" w:rsidRDefault="00E859A6" w:rsidP="00C4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64A" w14:textId="77777777" w:rsidR="00D957AF" w:rsidRPr="0063040A" w:rsidRDefault="00610EF8" w:rsidP="00610EF8">
    <w:pPr>
      <w:spacing w:line="280" w:lineRule="exact"/>
      <w:ind w:left="220" w:rightChars="700" w:right="1680" w:hangingChars="100" w:hanging="220"/>
      <w:rPr>
        <w:rFonts w:ascii="微軟正黑體" w:eastAsia="微軟正黑體" w:hAnsi="微軟正黑體"/>
        <w:sz w:val="22"/>
        <w:szCs w:val="22"/>
      </w:rPr>
    </w:pPr>
    <w:r>
      <w:rPr>
        <w:rFonts w:ascii="微軟正黑體" w:eastAsia="微軟正黑體" w:hAnsi="微軟正黑體" w:hint="eastAsia"/>
        <w:b/>
        <w:sz w:val="22"/>
        <w:szCs w:val="22"/>
      </w:rPr>
      <w:t xml:space="preserve">■ </w:t>
    </w:r>
    <w:r w:rsidR="002855E8" w:rsidRPr="0063040A">
      <w:rPr>
        <w:rFonts w:ascii="微軟正黑體" w:eastAsia="微軟正黑體" w:hAnsi="微軟正黑體" w:hint="eastAsia"/>
        <w:b/>
        <w:sz w:val="22"/>
        <w:szCs w:val="22"/>
      </w:rPr>
      <w:t>本校開立之</w:t>
    </w:r>
    <w:r w:rsidR="00D957AF" w:rsidRPr="0063040A">
      <w:rPr>
        <w:rFonts w:ascii="微軟正黑體" w:eastAsia="微軟正黑體" w:hAnsi="微軟正黑體"/>
        <w:b/>
        <w:sz w:val="22"/>
        <w:szCs w:val="22"/>
      </w:rPr>
      <w:t>捐款收據可做年度申報所得稅列舉扣除之憑證。</w:t>
    </w:r>
  </w:p>
  <w:p w14:paraId="46DE05F5" w14:textId="77777777" w:rsidR="00D957AF" w:rsidRPr="0063040A" w:rsidRDefault="00610EF8" w:rsidP="00610EF8">
    <w:pPr>
      <w:spacing w:line="280" w:lineRule="exact"/>
      <w:ind w:left="220" w:rightChars="-68" w:right="-163" w:hangingChars="100" w:hanging="220"/>
      <w:rPr>
        <w:rFonts w:ascii="微軟正黑體" w:eastAsia="微軟正黑體" w:hAnsi="微軟正黑體"/>
        <w:b/>
        <w:sz w:val="22"/>
        <w:szCs w:val="22"/>
      </w:rPr>
    </w:pPr>
    <w:r>
      <w:rPr>
        <w:rFonts w:ascii="微軟正黑體" w:eastAsia="微軟正黑體" w:hAnsi="微軟正黑體" w:hint="eastAsia"/>
        <w:b/>
        <w:sz w:val="22"/>
        <w:szCs w:val="22"/>
      </w:rPr>
      <w:t xml:space="preserve">■ </w:t>
    </w:r>
    <w:r w:rsidR="00D957AF" w:rsidRPr="0063040A">
      <w:rPr>
        <w:rFonts w:ascii="微軟正黑體" w:eastAsia="微軟正黑體" w:hAnsi="微軟正黑體" w:hint="eastAsia"/>
        <w:b/>
        <w:sz w:val="22"/>
        <w:szCs w:val="22"/>
      </w:rPr>
      <w:t>請將本</w:t>
    </w:r>
    <w:r w:rsidR="007A21D9" w:rsidRPr="0063040A">
      <w:rPr>
        <w:rFonts w:ascii="微軟正黑體" w:eastAsia="微軟正黑體" w:hAnsi="微軟正黑體" w:hint="eastAsia"/>
        <w:b/>
        <w:sz w:val="22"/>
        <w:szCs w:val="22"/>
      </w:rPr>
      <w:t>捐款單</w:t>
    </w:r>
    <w:r w:rsidR="00D957AF" w:rsidRPr="0063040A">
      <w:rPr>
        <w:rFonts w:ascii="微軟正黑體" w:eastAsia="微軟正黑體" w:hAnsi="微軟正黑體" w:hint="eastAsia"/>
        <w:b/>
        <w:sz w:val="22"/>
        <w:szCs w:val="22"/>
      </w:rPr>
      <w:t>郵寄至500彰化市進德路1號「國立彰化師範大學出納組」收；或傳真886-4-7211159</w:t>
    </w:r>
    <w:r w:rsidR="007A21D9" w:rsidRPr="0063040A">
      <w:rPr>
        <w:rFonts w:ascii="微軟正黑體" w:eastAsia="微軟正黑體" w:hAnsi="微軟正黑體" w:hint="eastAsia"/>
        <w:b/>
        <w:sz w:val="22"/>
        <w:szCs w:val="22"/>
      </w:rPr>
      <w:t>辦理</w:t>
    </w:r>
    <w:r w:rsidR="00D957AF" w:rsidRPr="0063040A">
      <w:rPr>
        <w:rFonts w:ascii="微軟正黑體" w:eastAsia="微軟正黑體" w:hAnsi="微軟正黑體" w:hint="eastAsia"/>
        <w:b/>
        <w:sz w:val="22"/>
        <w:szCs w:val="22"/>
      </w:rPr>
      <w:t>。</w:t>
    </w:r>
  </w:p>
  <w:p w14:paraId="4E975002" w14:textId="77777777" w:rsidR="00D957AF" w:rsidRPr="0063040A" w:rsidRDefault="00610EF8" w:rsidP="00610EF8">
    <w:pPr>
      <w:spacing w:line="280" w:lineRule="exact"/>
      <w:ind w:left="220" w:rightChars="-9" w:right="-22" w:hangingChars="100" w:hanging="220"/>
      <w:rPr>
        <w:rFonts w:ascii="微軟正黑體" w:eastAsia="微軟正黑體" w:hAnsi="微軟正黑體"/>
        <w:b/>
        <w:sz w:val="22"/>
        <w:szCs w:val="22"/>
      </w:rPr>
    </w:pPr>
    <w:r>
      <w:rPr>
        <w:rFonts w:ascii="微軟正黑體" w:eastAsia="微軟正黑體" w:hAnsi="微軟正黑體" w:hint="eastAsia"/>
        <w:b/>
        <w:sz w:val="22"/>
        <w:szCs w:val="22"/>
      </w:rPr>
      <w:t xml:space="preserve">■ </w:t>
    </w:r>
    <w:r w:rsidR="007A21D9" w:rsidRPr="0063040A">
      <w:rPr>
        <w:rFonts w:ascii="微軟正黑體" w:eastAsia="微軟正黑體" w:hAnsi="微軟正黑體" w:hint="eastAsia"/>
        <w:b/>
        <w:sz w:val="22"/>
        <w:szCs w:val="22"/>
      </w:rPr>
      <w:t>聯絡電話：</w:t>
    </w:r>
    <w:r w:rsidR="00EB5E03" w:rsidRPr="0063040A">
      <w:rPr>
        <w:rFonts w:ascii="微軟正黑體" w:eastAsia="微軟正黑體" w:hAnsi="微軟正黑體" w:hint="eastAsia"/>
        <w:b/>
        <w:sz w:val="22"/>
        <w:szCs w:val="22"/>
      </w:rPr>
      <w:t>總機886-4-7232105</w:t>
    </w:r>
    <w:r w:rsidR="001672BF" w:rsidRPr="0063040A">
      <w:rPr>
        <w:rFonts w:ascii="微軟正黑體" w:eastAsia="微軟正黑體" w:hAnsi="微軟正黑體" w:hint="eastAsia"/>
        <w:b/>
        <w:sz w:val="22"/>
        <w:szCs w:val="22"/>
      </w:rPr>
      <w:t>校友服務中心分機1223、</w:t>
    </w:r>
    <w:r w:rsidR="00DA1E7B" w:rsidRPr="0063040A">
      <w:rPr>
        <w:rFonts w:ascii="微軟正黑體" w:eastAsia="微軟正黑體" w:hAnsi="微軟正黑體" w:hint="eastAsia"/>
        <w:b/>
        <w:sz w:val="22"/>
        <w:szCs w:val="22"/>
      </w:rPr>
      <w:t>出納組分機5824</w:t>
    </w:r>
    <w:r w:rsidR="00EB5E03" w:rsidRPr="0063040A">
      <w:rPr>
        <w:rFonts w:ascii="微軟正黑體" w:eastAsia="微軟正黑體" w:hAnsi="微軟正黑體" w:hint="eastAsia"/>
        <w:b/>
        <w:sz w:val="22"/>
        <w:szCs w:val="22"/>
      </w:rPr>
      <w:t>、秘書室分機1093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0436" w14:textId="77777777" w:rsidR="00E859A6" w:rsidRDefault="00E859A6" w:rsidP="00C437CB">
      <w:r>
        <w:separator/>
      </w:r>
    </w:p>
  </w:footnote>
  <w:footnote w:type="continuationSeparator" w:id="0">
    <w:p w14:paraId="43760A59" w14:textId="77777777" w:rsidR="00E859A6" w:rsidRDefault="00E859A6" w:rsidP="00C4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BEFE" w14:textId="77777777" w:rsidR="00417C2F" w:rsidRPr="00ED0172" w:rsidRDefault="00417C2F" w:rsidP="00ED0172">
    <w:pPr>
      <w:pStyle w:val="a9"/>
      <w:ind w:leftChars="600" w:left="1440" w:rightChars="49" w:right="118"/>
      <w:jc w:val="right"/>
      <w:rPr>
        <w:rFonts w:ascii="標楷體" w:eastAsia="標楷體" w:hAnsi="標楷體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7.95pt;height:63.1pt" o:bullet="t">
        <v:imagedata r:id="rId1" o:title="logo"/>
      </v:shape>
    </w:pict>
  </w:numPicBullet>
  <w:abstractNum w:abstractNumId="0" w15:restartNumberingAfterBreak="0">
    <w:nsid w:val="083A48C2"/>
    <w:multiLevelType w:val="hybridMultilevel"/>
    <w:tmpl w:val="FB7690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576AFE"/>
    <w:multiLevelType w:val="singleLevel"/>
    <w:tmpl w:val="A5E6F202"/>
    <w:lvl w:ilvl="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D425B53"/>
    <w:multiLevelType w:val="hybridMultilevel"/>
    <w:tmpl w:val="A90482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772638"/>
    <w:multiLevelType w:val="hybridMultilevel"/>
    <w:tmpl w:val="EEB421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F93F57"/>
    <w:multiLevelType w:val="hybridMultilevel"/>
    <w:tmpl w:val="C4904DE2"/>
    <w:lvl w:ilvl="0" w:tplc="1E4A842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ED255F"/>
    <w:multiLevelType w:val="hybridMultilevel"/>
    <w:tmpl w:val="BE3C8D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9A62C2"/>
    <w:multiLevelType w:val="hybridMultilevel"/>
    <w:tmpl w:val="D2D01E34"/>
    <w:lvl w:ilvl="0" w:tplc="B6542398"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17431"/>
    <w:multiLevelType w:val="hybridMultilevel"/>
    <w:tmpl w:val="FB92DDA2"/>
    <w:lvl w:ilvl="0" w:tplc="179642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324A4C"/>
    <w:multiLevelType w:val="hybridMultilevel"/>
    <w:tmpl w:val="F4B09C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851B57"/>
    <w:multiLevelType w:val="singleLevel"/>
    <w:tmpl w:val="1FA0B36E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2DB41C35"/>
    <w:multiLevelType w:val="hybridMultilevel"/>
    <w:tmpl w:val="C368F9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7DF2B95"/>
    <w:multiLevelType w:val="hybridMultilevel"/>
    <w:tmpl w:val="6AEE89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7A21CA"/>
    <w:multiLevelType w:val="hybridMultilevel"/>
    <w:tmpl w:val="9D56901A"/>
    <w:lvl w:ilvl="0" w:tplc="D8A4C72C">
      <w:start w:val="3"/>
      <w:numFmt w:val="bullet"/>
      <w:lvlText w:val="□"/>
      <w:lvlJc w:val="left"/>
      <w:pPr>
        <w:tabs>
          <w:tab w:val="num" w:pos="1837"/>
        </w:tabs>
        <w:ind w:left="1837" w:hanging="43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2"/>
        </w:tabs>
        <w:ind w:left="2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2"/>
        </w:tabs>
        <w:ind w:left="2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2"/>
        </w:tabs>
        <w:ind w:left="3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2"/>
        </w:tabs>
        <w:ind w:left="3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2"/>
        </w:tabs>
        <w:ind w:left="4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2"/>
        </w:tabs>
        <w:ind w:left="4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2"/>
        </w:tabs>
        <w:ind w:left="5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2"/>
        </w:tabs>
        <w:ind w:left="5722" w:hanging="480"/>
      </w:pPr>
      <w:rPr>
        <w:rFonts w:ascii="Wingdings" w:hAnsi="Wingdings" w:hint="default"/>
      </w:rPr>
    </w:lvl>
  </w:abstractNum>
  <w:abstractNum w:abstractNumId="13" w15:restartNumberingAfterBreak="0">
    <w:nsid w:val="3EAA4859"/>
    <w:multiLevelType w:val="hybridMultilevel"/>
    <w:tmpl w:val="E32253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829058F"/>
    <w:multiLevelType w:val="hybridMultilevel"/>
    <w:tmpl w:val="1B82B316"/>
    <w:lvl w:ilvl="0" w:tplc="AF887B8A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5" w15:restartNumberingAfterBreak="0">
    <w:nsid w:val="4F53663D"/>
    <w:multiLevelType w:val="hybridMultilevel"/>
    <w:tmpl w:val="62F821B8"/>
    <w:lvl w:ilvl="0" w:tplc="ABA6A2C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1A97C6F"/>
    <w:multiLevelType w:val="hybridMultilevel"/>
    <w:tmpl w:val="3B1033CE"/>
    <w:lvl w:ilvl="0" w:tplc="CB620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3A4078"/>
    <w:multiLevelType w:val="singleLevel"/>
    <w:tmpl w:val="1A6AD0A4"/>
    <w:lvl w:ilvl="0">
      <w:start w:val="6"/>
      <w:numFmt w:val="bullet"/>
      <w:lvlText w:val="□"/>
      <w:lvlJc w:val="left"/>
      <w:pPr>
        <w:tabs>
          <w:tab w:val="num" w:pos="2820"/>
        </w:tabs>
        <w:ind w:left="2820" w:hanging="420"/>
      </w:pPr>
      <w:rPr>
        <w:rFonts w:ascii="標楷體" w:eastAsia="標楷體" w:hAnsi="Times New Roman" w:hint="eastAsia"/>
      </w:rPr>
    </w:lvl>
  </w:abstractNum>
  <w:abstractNum w:abstractNumId="18" w15:restartNumberingAfterBreak="0">
    <w:nsid w:val="67481107"/>
    <w:multiLevelType w:val="hybridMultilevel"/>
    <w:tmpl w:val="E7EA77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472B8A"/>
    <w:multiLevelType w:val="hybridMultilevel"/>
    <w:tmpl w:val="9FAC0422"/>
    <w:lvl w:ilvl="0" w:tplc="29201F6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69A1043F"/>
    <w:multiLevelType w:val="singleLevel"/>
    <w:tmpl w:val="05087746"/>
    <w:lvl w:ilvl="0">
      <w:start w:val="1"/>
      <w:numFmt w:val="decimal"/>
      <w:lvlText w:val="（%1）"/>
      <w:lvlJc w:val="left"/>
      <w:pPr>
        <w:tabs>
          <w:tab w:val="num" w:pos="870"/>
        </w:tabs>
        <w:ind w:left="870" w:hanging="585"/>
      </w:pPr>
      <w:rPr>
        <w:rFonts w:hint="eastAsia"/>
      </w:rPr>
    </w:lvl>
  </w:abstractNum>
  <w:abstractNum w:abstractNumId="21" w15:restartNumberingAfterBreak="0">
    <w:nsid w:val="6AA87EEA"/>
    <w:multiLevelType w:val="hybridMultilevel"/>
    <w:tmpl w:val="60807C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D616325"/>
    <w:multiLevelType w:val="hybridMultilevel"/>
    <w:tmpl w:val="C29C62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132221"/>
    <w:multiLevelType w:val="singleLevel"/>
    <w:tmpl w:val="1B1444F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71C730A0"/>
    <w:multiLevelType w:val="singleLevel"/>
    <w:tmpl w:val="3F9E11FC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73914C30"/>
    <w:multiLevelType w:val="singleLevel"/>
    <w:tmpl w:val="38D82A92"/>
    <w:lvl w:ilvl="0">
      <w:start w:val="7"/>
      <w:numFmt w:val="bullet"/>
      <w:lvlText w:val="□"/>
      <w:lvlJc w:val="left"/>
      <w:pPr>
        <w:tabs>
          <w:tab w:val="num" w:pos="765"/>
        </w:tabs>
        <w:ind w:left="765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75C26846"/>
    <w:multiLevelType w:val="hybridMultilevel"/>
    <w:tmpl w:val="00C60B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DF91841"/>
    <w:multiLevelType w:val="hybridMultilevel"/>
    <w:tmpl w:val="1B9485D0"/>
    <w:lvl w:ilvl="0" w:tplc="83DAA450">
      <w:numFmt w:val="bullet"/>
      <w:lvlText w:val="□"/>
      <w:lvlJc w:val="left"/>
      <w:pPr>
        <w:tabs>
          <w:tab w:val="num" w:pos="500"/>
        </w:tabs>
        <w:ind w:left="5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num w:numId="1" w16cid:durableId="1116099516">
    <w:abstractNumId w:val="17"/>
  </w:num>
  <w:num w:numId="2" w16cid:durableId="277102585">
    <w:abstractNumId w:val="20"/>
  </w:num>
  <w:num w:numId="3" w16cid:durableId="792093631">
    <w:abstractNumId w:val="24"/>
  </w:num>
  <w:num w:numId="4" w16cid:durableId="1762527096">
    <w:abstractNumId w:val="9"/>
  </w:num>
  <w:num w:numId="5" w16cid:durableId="1627002595">
    <w:abstractNumId w:val="1"/>
  </w:num>
  <w:num w:numId="6" w16cid:durableId="323896896">
    <w:abstractNumId w:val="23"/>
  </w:num>
  <w:num w:numId="7" w16cid:durableId="534344801">
    <w:abstractNumId w:val="25"/>
  </w:num>
  <w:num w:numId="8" w16cid:durableId="202862169">
    <w:abstractNumId w:val="21"/>
  </w:num>
  <w:num w:numId="9" w16cid:durableId="1618028852">
    <w:abstractNumId w:val="0"/>
  </w:num>
  <w:num w:numId="10" w16cid:durableId="963733459">
    <w:abstractNumId w:val="11"/>
  </w:num>
  <w:num w:numId="11" w16cid:durableId="121535793">
    <w:abstractNumId w:val="10"/>
  </w:num>
  <w:num w:numId="12" w16cid:durableId="489639749">
    <w:abstractNumId w:val="13"/>
  </w:num>
  <w:num w:numId="13" w16cid:durableId="903222394">
    <w:abstractNumId w:val="4"/>
  </w:num>
  <w:num w:numId="14" w16cid:durableId="381099603">
    <w:abstractNumId w:val="5"/>
  </w:num>
  <w:num w:numId="15" w16cid:durableId="1732968922">
    <w:abstractNumId w:val="18"/>
  </w:num>
  <w:num w:numId="16" w16cid:durableId="615480796">
    <w:abstractNumId w:val="8"/>
  </w:num>
  <w:num w:numId="17" w16cid:durableId="999842843">
    <w:abstractNumId w:val="3"/>
  </w:num>
  <w:num w:numId="18" w16cid:durableId="1527333929">
    <w:abstractNumId w:val="26"/>
  </w:num>
  <w:num w:numId="19" w16cid:durableId="978612497">
    <w:abstractNumId w:val="15"/>
  </w:num>
  <w:num w:numId="20" w16cid:durableId="933785060">
    <w:abstractNumId w:val="12"/>
  </w:num>
  <w:num w:numId="21" w16cid:durableId="595986184">
    <w:abstractNumId w:val="2"/>
  </w:num>
  <w:num w:numId="22" w16cid:durableId="88888656">
    <w:abstractNumId w:val="22"/>
  </w:num>
  <w:num w:numId="23" w16cid:durableId="269051569">
    <w:abstractNumId w:val="16"/>
  </w:num>
  <w:num w:numId="24" w16cid:durableId="848524988">
    <w:abstractNumId w:val="7"/>
  </w:num>
  <w:num w:numId="25" w16cid:durableId="930510947">
    <w:abstractNumId w:val="27"/>
  </w:num>
  <w:num w:numId="26" w16cid:durableId="1564288977">
    <w:abstractNumId w:val="14"/>
  </w:num>
  <w:num w:numId="27" w16cid:durableId="838816681">
    <w:abstractNumId w:val="19"/>
  </w:num>
  <w:num w:numId="28" w16cid:durableId="336731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CD8"/>
    <w:rsid w:val="00006DC3"/>
    <w:rsid w:val="000263B2"/>
    <w:rsid w:val="000408C4"/>
    <w:rsid w:val="000440CC"/>
    <w:rsid w:val="00061389"/>
    <w:rsid w:val="0006413E"/>
    <w:rsid w:val="00090297"/>
    <w:rsid w:val="000A2BD6"/>
    <w:rsid w:val="000F4546"/>
    <w:rsid w:val="00100483"/>
    <w:rsid w:val="00106E21"/>
    <w:rsid w:val="00132DBA"/>
    <w:rsid w:val="00136C33"/>
    <w:rsid w:val="00160061"/>
    <w:rsid w:val="00166DBF"/>
    <w:rsid w:val="001672BF"/>
    <w:rsid w:val="00173434"/>
    <w:rsid w:val="0017647D"/>
    <w:rsid w:val="0018297E"/>
    <w:rsid w:val="0019723B"/>
    <w:rsid w:val="001A19A0"/>
    <w:rsid w:val="001A35A6"/>
    <w:rsid w:val="001E128F"/>
    <w:rsid w:val="001E4F63"/>
    <w:rsid w:val="001F1BA0"/>
    <w:rsid w:val="001F249E"/>
    <w:rsid w:val="00202082"/>
    <w:rsid w:val="00203B33"/>
    <w:rsid w:val="00244C7F"/>
    <w:rsid w:val="00265B15"/>
    <w:rsid w:val="002855E8"/>
    <w:rsid w:val="00286109"/>
    <w:rsid w:val="00286CCA"/>
    <w:rsid w:val="00297561"/>
    <w:rsid w:val="002A354A"/>
    <w:rsid w:val="002E4A67"/>
    <w:rsid w:val="00324B93"/>
    <w:rsid w:val="003262F3"/>
    <w:rsid w:val="003339FB"/>
    <w:rsid w:val="003508F9"/>
    <w:rsid w:val="00353C99"/>
    <w:rsid w:val="003A0B4A"/>
    <w:rsid w:val="003A22E8"/>
    <w:rsid w:val="003A31C2"/>
    <w:rsid w:val="003C073C"/>
    <w:rsid w:val="003D2FAD"/>
    <w:rsid w:val="003F7221"/>
    <w:rsid w:val="00401E71"/>
    <w:rsid w:val="004069B7"/>
    <w:rsid w:val="00417C2F"/>
    <w:rsid w:val="004426BC"/>
    <w:rsid w:val="0046155B"/>
    <w:rsid w:val="00461CE3"/>
    <w:rsid w:val="00476EE8"/>
    <w:rsid w:val="004821B2"/>
    <w:rsid w:val="004964AB"/>
    <w:rsid w:val="004A71D7"/>
    <w:rsid w:val="004B1C05"/>
    <w:rsid w:val="004B2C4A"/>
    <w:rsid w:val="004C34A7"/>
    <w:rsid w:val="004D0ABA"/>
    <w:rsid w:val="004D1838"/>
    <w:rsid w:val="004D1950"/>
    <w:rsid w:val="00502FC2"/>
    <w:rsid w:val="00505A13"/>
    <w:rsid w:val="00510B17"/>
    <w:rsid w:val="00561615"/>
    <w:rsid w:val="005925AF"/>
    <w:rsid w:val="00593364"/>
    <w:rsid w:val="005A43DF"/>
    <w:rsid w:val="005C737F"/>
    <w:rsid w:val="005D30D4"/>
    <w:rsid w:val="005F38C4"/>
    <w:rsid w:val="005F6218"/>
    <w:rsid w:val="0060250E"/>
    <w:rsid w:val="00610EF8"/>
    <w:rsid w:val="0063040A"/>
    <w:rsid w:val="006412FB"/>
    <w:rsid w:val="00650015"/>
    <w:rsid w:val="00653756"/>
    <w:rsid w:val="0065442D"/>
    <w:rsid w:val="00654ABF"/>
    <w:rsid w:val="00662CDF"/>
    <w:rsid w:val="00674C4A"/>
    <w:rsid w:val="00677764"/>
    <w:rsid w:val="006A75CD"/>
    <w:rsid w:val="006B5088"/>
    <w:rsid w:val="006B684A"/>
    <w:rsid w:val="006C0C87"/>
    <w:rsid w:val="006C2715"/>
    <w:rsid w:val="00727F65"/>
    <w:rsid w:val="00733466"/>
    <w:rsid w:val="00741189"/>
    <w:rsid w:val="00752E33"/>
    <w:rsid w:val="00786855"/>
    <w:rsid w:val="0079281A"/>
    <w:rsid w:val="00792B54"/>
    <w:rsid w:val="007A21D9"/>
    <w:rsid w:val="007D73D3"/>
    <w:rsid w:val="008108FC"/>
    <w:rsid w:val="0081305F"/>
    <w:rsid w:val="0083724F"/>
    <w:rsid w:val="00837B4C"/>
    <w:rsid w:val="00840EFF"/>
    <w:rsid w:val="00844760"/>
    <w:rsid w:val="008566D0"/>
    <w:rsid w:val="00856FA5"/>
    <w:rsid w:val="0087439F"/>
    <w:rsid w:val="008817FC"/>
    <w:rsid w:val="00892471"/>
    <w:rsid w:val="008B1869"/>
    <w:rsid w:val="008C524D"/>
    <w:rsid w:val="008F3BD0"/>
    <w:rsid w:val="00962B17"/>
    <w:rsid w:val="009649C2"/>
    <w:rsid w:val="00996619"/>
    <w:rsid w:val="009D0049"/>
    <w:rsid w:val="009F0502"/>
    <w:rsid w:val="009F2481"/>
    <w:rsid w:val="00A01CE5"/>
    <w:rsid w:val="00A0624F"/>
    <w:rsid w:val="00A26AAA"/>
    <w:rsid w:val="00A46F9B"/>
    <w:rsid w:val="00A83BB2"/>
    <w:rsid w:val="00AD475C"/>
    <w:rsid w:val="00AF4553"/>
    <w:rsid w:val="00AF684E"/>
    <w:rsid w:val="00AF799D"/>
    <w:rsid w:val="00B24619"/>
    <w:rsid w:val="00B25492"/>
    <w:rsid w:val="00B475EC"/>
    <w:rsid w:val="00B50147"/>
    <w:rsid w:val="00B67626"/>
    <w:rsid w:val="00B679B5"/>
    <w:rsid w:val="00B800CB"/>
    <w:rsid w:val="00B8297C"/>
    <w:rsid w:val="00B86291"/>
    <w:rsid w:val="00BB058D"/>
    <w:rsid w:val="00BB53B0"/>
    <w:rsid w:val="00BC6CD8"/>
    <w:rsid w:val="00BC73A9"/>
    <w:rsid w:val="00BD6183"/>
    <w:rsid w:val="00C03CEF"/>
    <w:rsid w:val="00C0487B"/>
    <w:rsid w:val="00C14D87"/>
    <w:rsid w:val="00C15BA0"/>
    <w:rsid w:val="00C30E3B"/>
    <w:rsid w:val="00C40914"/>
    <w:rsid w:val="00C40A7F"/>
    <w:rsid w:val="00C42E44"/>
    <w:rsid w:val="00C437CB"/>
    <w:rsid w:val="00C46273"/>
    <w:rsid w:val="00C51D53"/>
    <w:rsid w:val="00C573FC"/>
    <w:rsid w:val="00C63EC5"/>
    <w:rsid w:val="00C807CC"/>
    <w:rsid w:val="00C85D62"/>
    <w:rsid w:val="00CB27B7"/>
    <w:rsid w:val="00CB43F7"/>
    <w:rsid w:val="00CC0D13"/>
    <w:rsid w:val="00CF6302"/>
    <w:rsid w:val="00D21618"/>
    <w:rsid w:val="00D218C9"/>
    <w:rsid w:val="00D32281"/>
    <w:rsid w:val="00D4181C"/>
    <w:rsid w:val="00D45A54"/>
    <w:rsid w:val="00D53C62"/>
    <w:rsid w:val="00D66F24"/>
    <w:rsid w:val="00D71464"/>
    <w:rsid w:val="00D7501F"/>
    <w:rsid w:val="00D842DC"/>
    <w:rsid w:val="00D957AF"/>
    <w:rsid w:val="00DA1E7B"/>
    <w:rsid w:val="00DB5C49"/>
    <w:rsid w:val="00DB6925"/>
    <w:rsid w:val="00DD244C"/>
    <w:rsid w:val="00DD7D3E"/>
    <w:rsid w:val="00DE2F73"/>
    <w:rsid w:val="00E11EC7"/>
    <w:rsid w:val="00E3196E"/>
    <w:rsid w:val="00E35EFD"/>
    <w:rsid w:val="00E739F3"/>
    <w:rsid w:val="00E76C3E"/>
    <w:rsid w:val="00E859A6"/>
    <w:rsid w:val="00EA0988"/>
    <w:rsid w:val="00EA2077"/>
    <w:rsid w:val="00EA32A5"/>
    <w:rsid w:val="00EA68C1"/>
    <w:rsid w:val="00EB1E01"/>
    <w:rsid w:val="00EB5E03"/>
    <w:rsid w:val="00EC16A8"/>
    <w:rsid w:val="00EC6A29"/>
    <w:rsid w:val="00ED0172"/>
    <w:rsid w:val="00ED51A1"/>
    <w:rsid w:val="00EE24D5"/>
    <w:rsid w:val="00EF27E8"/>
    <w:rsid w:val="00F37147"/>
    <w:rsid w:val="00F55F5B"/>
    <w:rsid w:val="00F648E2"/>
    <w:rsid w:val="00F649E1"/>
    <w:rsid w:val="00F719BF"/>
    <w:rsid w:val="00F71DEE"/>
    <w:rsid w:val="00F830CC"/>
    <w:rsid w:val="00F97FC5"/>
    <w:rsid w:val="00FA04E7"/>
    <w:rsid w:val="00FA06BB"/>
    <w:rsid w:val="00FB7EA4"/>
    <w:rsid w:val="00FC2C61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124192"/>
  <w15:docId w15:val="{95395DA1-FCBD-FC49-89E8-81062C9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snapToGrid w:val="0"/>
      <w:ind w:leftChars="156" w:left="614" w:hangingChars="100" w:hanging="240"/>
    </w:pPr>
    <w:rPr>
      <w:rFonts w:eastAsia="標楷體"/>
      <w:szCs w:val="28"/>
    </w:rPr>
  </w:style>
  <w:style w:type="paragraph" w:styleId="a6">
    <w:name w:val="Balloon Text"/>
    <w:basedOn w:val="a"/>
    <w:semiHidden/>
    <w:rsid w:val="00D71464"/>
    <w:rPr>
      <w:rFonts w:ascii="Arial" w:hAnsi="Arial"/>
      <w:sz w:val="18"/>
      <w:szCs w:val="18"/>
    </w:rPr>
  </w:style>
  <w:style w:type="character" w:styleId="a7">
    <w:name w:val="Strong"/>
    <w:qFormat/>
    <w:rsid w:val="0006413E"/>
    <w:rPr>
      <w:b/>
      <w:bCs/>
    </w:rPr>
  </w:style>
  <w:style w:type="table" w:styleId="a8">
    <w:name w:val="Table Grid"/>
    <w:basedOn w:val="a1"/>
    <w:rsid w:val="00AF45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37C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C437CB"/>
    <w:rPr>
      <w:kern w:val="2"/>
    </w:rPr>
  </w:style>
  <w:style w:type="paragraph" w:styleId="ab">
    <w:name w:val="footer"/>
    <w:basedOn w:val="a"/>
    <w:link w:val="ac"/>
    <w:uiPriority w:val="99"/>
    <w:unhideWhenUsed/>
    <w:rsid w:val="00C437C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rsid w:val="00C437CB"/>
    <w:rPr>
      <w:kern w:val="2"/>
    </w:rPr>
  </w:style>
  <w:style w:type="paragraph" w:styleId="ad">
    <w:name w:val="List Paragraph"/>
    <w:basedOn w:val="a"/>
    <w:uiPriority w:val="34"/>
    <w:qFormat/>
    <w:rsid w:val="006777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s.ncue.edu.tw/don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4597-4E3A-43BF-B107-DCD90527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1</Words>
  <Characters>1150</Characters>
  <Application>Microsoft Office Word</Application>
  <DocSecurity>0</DocSecurity>
  <Lines>9</Lines>
  <Paragraphs>2</Paragraphs>
  <ScaleCrop>false</ScaleCrop>
  <Company>Nchu</Company>
  <LinksUpToDate>false</LinksUpToDate>
  <CharactersWithSpaces>1349</CharactersWithSpaces>
  <SharedDoc>false</SharedDoc>
  <HLinks>
    <vt:vector size="6" baseType="variant">
      <vt:variant>
        <vt:i4>6881316</vt:i4>
      </vt:variant>
      <vt:variant>
        <vt:i4>0</vt:i4>
      </vt:variant>
      <vt:variant>
        <vt:i4>0</vt:i4>
      </vt:variant>
      <vt:variant>
        <vt:i4>5</vt:i4>
      </vt:variant>
      <vt:variant>
        <vt:lpwstr>https://aps.ncue.edu.tw/don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janice</dc:creator>
  <cp:lastModifiedBy>Yeh James</cp:lastModifiedBy>
  <cp:revision>15</cp:revision>
  <cp:lastPrinted>2021-03-11T03:31:00Z</cp:lastPrinted>
  <dcterms:created xsi:type="dcterms:W3CDTF">2022-05-12T05:29:00Z</dcterms:created>
  <dcterms:modified xsi:type="dcterms:W3CDTF">2022-06-21T02:52:00Z</dcterms:modified>
</cp:coreProperties>
</file>